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35" w:rsidRDefault="00390F35" w:rsidP="00390F35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</w:p>
    <w:p w:rsidR="00390F35" w:rsidRDefault="00390F35" w:rsidP="00390F35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252730</wp:posOffset>
            </wp:positionV>
            <wp:extent cx="665480" cy="804545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390F35" w:rsidRDefault="00BE466D" w:rsidP="00390F35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390F35" w:rsidRDefault="00BE466D" w:rsidP="00390F35">
      <w:pPr>
        <w:pStyle w:val="1"/>
        <w:jc w:val="center"/>
        <w:rPr>
          <w:b/>
          <w:bCs/>
        </w:rPr>
      </w:pPr>
      <w:r w:rsidRPr="00390F35">
        <w:rPr>
          <w:b/>
          <w:bCs/>
        </w:rPr>
        <w:t xml:space="preserve">СОБРАНИЕ ДЕПУТАТОВ </w:t>
      </w:r>
    </w:p>
    <w:p w:rsidR="00BE466D" w:rsidRPr="00390F35" w:rsidRDefault="00BE466D" w:rsidP="00390F35">
      <w:pPr>
        <w:pStyle w:val="1"/>
        <w:jc w:val="center"/>
        <w:rPr>
          <w:b/>
          <w:bCs/>
        </w:rPr>
      </w:pPr>
      <w:r w:rsidRPr="00390F35">
        <w:rPr>
          <w:b/>
          <w:bCs/>
        </w:rPr>
        <w:t>КАРТАЛИНСКОГО МУНИЦИПАЛЬНОГО РАЙОНА</w:t>
      </w:r>
    </w:p>
    <w:p w:rsidR="00390F35" w:rsidRDefault="00390F35" w:rsidP="00390F35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3D5EA5" w:rsidRDefault="00BE466D" w:rsidP="00390F35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390F35">
        <w:rPr>
          <w:rFonts w:ascii="Times New Roman" w:hAnsi="Times New Roman"/>
          <w:i w:val="0"/>
          <w:iCs w:val="0"/>
        </w:rPr>
        <w:t>РЕШЕНИЕ</w:t>
      </w:r>
      <w:r w:rsidR="00D8450D" w:rsidRPr="00390F35">
        <w:rPr>
          <w:rFonts w:ascii="Times New Roman" w:hAnsi="Times New Roman"/>
          <w:i w:val="0"/>
          <w:iCs w:val="0"/>
        </w:rPr>
        <w:t xml:space="preserve"> </w:t>
      </w:r>
    </w:p>
    <w:p w:rsidR="00390F35" w:rsidRPr="00390F35" w:rsidRDefault="00390F35" w:rsidP="00390F35"/>
    <w:p w:rsidR="00FB1083" w:rsidRPr="00390F35" w:rsidRDefault="0089745A" w:rsidP="00390F35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от 2</w:t>
      </w:r>
      <w:r w:rsidR="00AC63D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 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BE466D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E4055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0F35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183</w:t>
      </w:r>
      <w:r w:rsid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FB1083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и дополнений в </w:t>
      </w:r>
      <w:r w:rsid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решение Собрания депутатов Карталинского муниципального района</w:t>
      </w:r>
      <w:r w:rsid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FB1083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="00FB1083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го муниципального района на 20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21 год и на плановый период 2022</w:t>
      </w:r>
      <w:r w:rsid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и 2023</w:t>
      </w:r>
      <w:r w:rsidR="00FB1083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</w:p>
    <w:p w:rsidR="00DC08C9" w:rsidRDefault="00DC08C9" w:rsidP="00390F35"/>
    <w:p w:rsidR="00390F35" w:rsidRDefault="00390F35" w:rsidP="00390F35"/>
    <w:p w:rsidR="00390F35" w:rsidRPr="00390F35" w:rsidRDefault="00390F35" w:rsidP="00390F35"/>
    <w:p w:rsidR="00BE466D" w:rsidRPr="00390F35" w:rsidRDefault="00045D79" w:rsidP="00390F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DF661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F4A63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 год и на плановый период 2022 и 2023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.</w:t>
      </w:r>
    </w:p>
    <w:p w:rsidR="00BE466D" w:rsidRPr="00390F35" w:rsidRDefault="00BE466D" w:rsidP="00390F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045D79" w:rsidRPr="00390F35" w:rsidRDefault="00045D79" w:rsidP="00390F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390F35" w:rsidRDefault="00FB1083" w:rsidP="00390F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390F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</w:t>
      </w:r>
      <w:r w:rsidR="0023603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овый период 2022 и 2023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 </w:t>
      </w:r>
      <w:r w:rsidRPr="00390F35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FB1083" w:rsidRPr="00390F35" w:rsidRDefault="00FB1083" w:rsidP="00390F35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733DBF" w:rsidRPr="00390F35" w:rsidRDefault="00733DBF" w:rsidP="00390F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</w:t>
      </w:r>
      <w:r w:rsidR="004C2E48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1833824,51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515694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C44F7E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C2E48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6481,50</w:t>
      </w:r>
      <w:r w:rsidR="00447D21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897D70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1391476,21</w:t>
      </w:r>
      <w:r w:rsidR="00447D21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897D70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1394133,2</w:t>
      </w:r>
      <w:r w:rsidR="00AA771C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447D21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90F3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B1083" w:rsidRPr="00390F35" w:rsidRDefault="00FB1083" w:rsidP="00390F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030AC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1897551,29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515694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0ACF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900208,28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4352E2" w:rsidRPr="00390F35" w:rsidRDefault="004352E2" w:rsidP="00390F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2) в пункте 18 цифры «</w:t>
      </w:r>
      <w:r w:rsidR="00B96006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202924,71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4B4C39"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203574,98</w:t>
      </w:r>
      <w:r w:rsidRPr="00390F35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72759D" w:rsidRPr="00390F35" w:rsidRDefault="004352E2" w:rsidP="00390F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DF661F" w:rsidRPr="00390F35">
        <w:rPr>
          <w:rFonts w:ascii="Times New Roman" w:hAnsi="Times New Roman" w:cs="Times New Roman"/>
          <w:b w:val="0"/>
          <w:sz w:val="28"/>
          <w:szCs w:val="28"/>
        </w:rPr>
        <w:t>п</w:t>
      </w:r>
      <w:r w:rsidR="0035775E" w:rsidRPr="00390F35">
        <w:rPr>
          <w:rFonts w:ascii="Times New Roman" w:hAnsi="Times New Roman" w:cs="Times New Roman"/>
          <w:b w:val="0"/>
          <w:sz w:val="28"/>
          <w:szCs w:val="28"/>
        </w:rPr>
        <w:t>риложения 4</w:t>
      </w:r>
      <w:r w:rsidR="00F03DDB" w:rsidRPr="00390F35">
        <w:rPr>
          <w:rFonts w:ascii="Times New Roman" w:hAnsi="Times New Roman" w:cs="Times New Roman"/>
          <w:b w:val="0"/>
          <w:sz w:val="28"/>
          <w:szCs w:val="28"/>
        </w:rPr>
        <w:t>,</w:t>
      </w:r>
      <w:r w:rsidR="0016795B" w:rsidRPr="00390F35">
        <w:rPr>
          <w:rFonts w:ascii="Times New Roman" w:hAnsi="Times New Roman" w:cs="Times New Roman"/>
          <w:b w:val="0"/>
          <w:sz w:val="28"/>
          <w:szCs w:val="28"/>
        </w:rPr>
        <w:t>6</w:t>
      </w:r>
      <w:r w:rsidR="0072759D" w:rsidRPr="00390F35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390F35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390F35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390F3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4352E2" w:rsidRPr="00390F35" w:rsidRDefault="004352E2" w:rsidP="00390F35">
      <w:pPr>
        <w:pStyle w:val="ConsPlusTitle"/>
        <w:widowControl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F35">
        <w:rPr>
          <w:rFonts w:ascii="Times New Roman" w:hAnsi="Times New Roman" w:cs="Times New Roman"/>
          <w:b w:val="0"/>
          <w:sz w:val="28"/>
          <w:szCs w:val="28"/>
        </w:rPr>
        <w:t>таблиц</w:t>
      </w:r>
      <w:r w:rsidR="0019118A" w:rsidRPr="00390F35">
        <w:rPr>
          <w:rFonts w:ascii="Times New Roman" w:hAnsi="Times New Roman" w:cs="Times New Roman"/>
          <w:b w:val="0"/>
          <w:sz w:val="28"/>
          <w:szCs w:val="28"/>
        </w:rPr>
        <w:t>ы 2, 6, 10</w:t>
      </w:r>
      <w:r w:rsidRPr="00390F35">
        <w:rPr>
          <w:rFonts w:ascii="Times New Roman" w:hAnsi="Times New Roman" w:cs="Times New Roman"/>
          <w:b w:val="0"/>
          <w:sz w:val="28"/>
          <w:szCs w:val="28"/>
        </w:rPr>
        <w:t xml:space="preserve"> приложения 11 изложить в новой редакции (Приложени</w:t>
      </w:r>
      <w:r w:rsidR="00B90F96" w:rsidRPr="00390F35">
        <w:rPr>
          <w:rFonts w:ascii="Times New Roman" w:hAnsi="Times New Roman" w:cs="Times New Roman"/>
          <w:b w:val="0"/>
          <w:sz w:val="28"/>
          <w:szCs w:val="28"/>
        </w:rPr>
        <w:t>е 3</w:t>
      </w:r>
      <w:r w:rsidRPr="00390F35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</w:t>
      </w:r>
      <w:r w:rsidR="00D40BDF" w:rsidRPr="00390F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466D" w:rsidRPr="00390F35" w:rsidRDefault="00BE466D" w:rsidP="00390F3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90F35">
        <w:rPr>
          <w:sz w:val="28"/>
          <w:szCs w:val="28"/>
        </w:rPr>
        <w:t xml:space="preserve">Направить данное </w:t>
      </w:r>
      <w:r w:rsidR="00390F35">
        <w:rPr>
          <w:sz w:val="28"/>
          <w:szCs w:val="28"/>
        </w:rPr>
        <w:t>р</w:t>
      </w:r>
      <w:r w:rsidRPr="00390F35">
        <w:rPr>
          <w:sz w:val="28"/>
          <w:szCs w:val="28"/>
        </w:rPr>
        <w:t xml:space="preserve">ешение </w:t>
      </w:r>
      <w:r w:rsidR="00D2699C" w:rsidRPr="00390F35">
        <w:rPr>
          <w:sz w:val="28"/>
          <w:szCs w:val="28"/>
        </w:rPr>
        <w:t xml:space="preserve">главе </w:t>
      </w:r>
      <w:r w:rsidRPr="00390F35">
        <w:rPr>
          <w:sz w:val="28"/>
          <w:szCs w:val="28"/>
        </w:rPr>
        <w:t>Карталинского муници</w:t>
      </w:r>
      <w:r w:rsidR="009146AB" w:rsidRPr="00390F35">
        <w:rPr>
          <w:sz w:val="28"/>
          <w:szCs w:val="28"/>
        </w:rPr>
        <w:t xml:space="preserve">пального </w:t>
      </w:r>
      <w:r w:rsidR="001C1B7D" w:rsidRPr="00390F35">
        <w:rPr>
          <w:sz w:val="28"/>
          <w:szCs w:val="28"/>
        </w:rPr>
        <w:t>р</w:t>
      </w:r>
      <w:r w:rsidR="00C676BB" w:rsidRPr="00390F35">
        <w:rPr>
          <w:sz w:val="28"/>
          <w:szCs w:val="28"/>
        </w:rPr>
        <w:t>айона для</w:t>
      </w:r>
      <w:r w:rsidRPr="00390F35">
        <w:rPr>
          <w:sz w:val="28"/>
          <w:szCs w:val="28"/>
        </w:rPr>
        <w:t xml:space="preserve"> </w:t>
      </w:r>
      <w:r w:rsidR="00533BC0" w:rsidRPr="00390F35">
        <w:rPr>
          <w:sz w:val="28"/>
          <w:szCs w:val="28"/>
        </w:rPr>
        <w:t xml:space="preserve">подписания и </w:t>
      </w:r>
      <w:r w:rsidRPr="00390F35">
        <w:rPr>
          <w:sz w:val="28"/>
          <w:szCs w:val="28"/>
        </w:rPr>
        <w:t xml:space="preserve">опубликования в </w:t>
      </w:r>
      <w:r w:rsidR="00942F9C" w:rsidRPr="00390F35">
        <w:rPr>
          <w:sz w:val="28"/>
          <w:szCs w:val="28"/>
        </w:rPr>
        <w:t>средствах массовой информации</w:t>
      </w:r>
      <w:r w:rsidR="00A0198F" w:rsidRPr="00390F35">
        <w:rPr>
          <w:sz w:val="28"/>
          <w:szCs w:val="28"/>
        </w:rPr>
        <w:t>.</w:t>
      </w:r>
    </w:p>
    <w:p w:rsidR="00A0198F" w:rsidRPr="00390F35" w:rsidRDefault="00A0198F" w:rsidP="00390F3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90F35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</w:t>
      </w:r>
      <w:hyperlink r:id="rId9" w:history="1">
        <w:r w:rsidR="00390F35" w:rsidRPr="00390F35">
          <w:rPr>
            <w:rStyle w:val="af0"/>
            <w:color w:val="auto"/>
            <w:sz w:val="28"/>
            <w:szCs w:val="28"/>
            <w:u w:val="none"/>
          </w:rPr>
          <w:t>http://www.kartalyraion.ru</w:t>
        </w:r>
      </w:hyperlink>
      <w:r w:rsidRPr="00390F35">
        <w:rPr>
          <w:sz w:val="28"/>
          <w:szCs w:val="28"/>
        </w:rPr>
        <w:t>).</w:t>
      </w:r>
    </w:p>
    <w:p w:rsidR="00390F35" w:rsidRDefault="00390F35" w:rsidP="00390F35">
      <w:pPr>
        <w:pStyle w:val="ConsPlusNormal"/>
        <w:widowControl/>
        <w:jc w:val="both"/>
        <w:rPr>
          <w:sz w:val="28"/>
          <w:szCs w:val="28"/>
        </w:rPr>
      </w:pPr>
    </w:p>
    <w:p w:rsidR="00390F35" w:rsidRDefault="00390F35" w:rsidP="00390F35">
      <w:pPr>
        <w:pStyle w:val="ConsPlusNormal"/>
        <w:widowControl/>
        <w:jc w:val="both"/>
        <w:rPr>
          <w:sz w:val="28"/>
          <w:szCs w:val="28"/>
        </w:rPr>
      </w:pPr>
    </w:p>
    <w:p w:rsidR="00BE466D" w:rsidRPr="00390F35" w:rsidRDefault="00BE466D" w:rsidP="00390F35">
      <w:pPr>
        <w:numPr>
          <w:ilvl w:val="0"/>
          <w:numId w:val="32"/>
        </w:numPr>
        <w:ind w:left="0" w:firstLine="709"/>
        <w:jc w:val="both"/>
      </w:pPr>
      <w:r w:rsidRPr="00390F35">
        <w:t xml:space="preserve"> Настоящее </w:t>
      </w:r>
      <w:r w:rsidR="00390F35">
        <w:t>р</w:t>
      </w:r>
      <w:r w:rsidRPr="00390F35">
        <w:t>ешение вступает в силу с момента официального опубликования.</w:t>
      </w:r>
    </w:p>
    <w:p w:rsidR="00A33B57" w:rsidRPr="00390F35" w:rsidRDefault="00A33B57" w:rsidP="00390F35"/>
    <w:p w:rsidR="006E5707" w:rsidRPr="00390F35" w:rsidRDefault="006E5707" w:rsidP="00390F35"/>
    <w:p w:rsidR="00BE466D" w:rsidRPr="00390F35" w:rsidRDefault="00BE466D" w:rsidP="00390F35">
      <w:r w:rsidRPr="00390F35">
        <w:t>Председатель</w:t>
      </w:r>
      <w:r w:rsidR="00390F35">
        <w:t xml:space="preserve"> </w:t>
      </w:r>
      <w:r w:rsidRPr="00390F35">
        <w:t>Собрания депутатов</w:t>
      </w:r>
    </w:p>
    <w:p w:rsidR="00BE466D" w:rsidRPr="00390F35" w:rsidRDefault="00BE466D" w:rsidP="00390F35">
      <w:r w:rsidRPr="00390F35">
        <w:t>Карталин</w:t>
      </w:r>
      <w:r w:rsidR="00C34154" w:rsidRPr="00390F35">
        <w:t>ского муниципального района</w:t>
      </w:r>
      <w:r w:rsidR="00C34154" w:rsidRPr="00390F35">
        <w:tab/>
      </w:r>
      <w:r w:rsidR="00C34154" w:rsidRPr="00390F35">
        <w:tab/>
        <w:t xml:space="preserve">      </w:t>
      </w:r>
      <w:r w:rsidR="00A1769B" w:rsidRPr="00390F35">
        <w:t xml:space="preserve">          </w:t>
      </w:r>
      <w:r w:rsidR="00C34154" w:rsidRPr="00390F35">
        <w:t xml:space="preserve">   </w:t>
      </w:r>
      <w:r w:rsidR="00390F35">
        <w:t xml:space="preserve">     </w:t>
      </w:r>
      <w:r w:rsidR="00C34154" w:rsidRPr="00390F35">
        <w:t xml:space="preserve"> </w:t>
      </w:r>
      <w:r w:rsidR="00390F35">
        <w:t xml:space="preserve">   </w:t>
      </w:r>
      <w:r w:rsidR="00C34154" w:rsidRPr="00390F35">
        <w:t xml:space="preserve"> </w:t>
      </w:r>
      <w:r w:rsidR="00390F35">
        <w:t xml:space="preserve">   </w:t>
      </w:r>
      <w:r w:rsidR="00D56CE2" w:rsidRPr="00390F35">
        <w:t>Е.Н.</w:t>
      </w:r>
      <w:r w:rsidR="00390F35">
        <w:t xml:space="preserve"> </w:t>
      </w:r>
      <w:r w:rsidR="00D56CE2" w:rsidRPr="00390F35">
        <w:t>Слинкин</w:t>
      </w:r>
    </w:p>
    <w:p w:rsidR="00BE466D" w:rsidRDefault="00BE466D" w:rsidP="00390F35"/>
    <w:p w:rsidR="00390F35" w:rsidRPr="00390F35" w:rsidRDefault="00390F35" w:rsidP="00390F35"/>
    <w:p w:rsidR="00A0198F" w:rsidRPr="00390F35" w:rsidRDefault="00A0198F" w:rsidP="00390F35">
      <w:r w:rsidRPr="00390F35">
        <w:t xml:space="preserve">Глава Карталинского </w:t>
      </w:r>
    </w:p>
    <w:p w:rsidR="00026E11" w:rsidRPr="00390F35" w:rsidRDefault="00A0198F" w:rsidP="00390F35">
      <w:r w:rsidRPr="00390F35">
        <w:t xml:space="preserve">муниципального района                                                                            </w:t>
      </w:r>
      <w:r w:rsidR="00D56625" w:rsidRPr="00390F35">
        <w:t>А.Г.Вдовин</w:t>
      </w:r>
    </w:p>
    <w:p w:rsidR="00026E11" w:rsidRDefault="00026E11" w:rsidP="00D26EA2">
      <w:pPr>
        <w:pStyle w:val="a8"/>
      </w:pPr>
    </w:p>
    <w:p w:rsidR="00284A60" w:rsidRDefault="00284A60" w:rsidP="00D26EA2">
      <w:pPr>
        <w:pStyle w:val="a8"/>
      </w:pPr>
    </w:p>
    <w:p w:rsidR="00D14490" w:rsidRDefault="00D14490" w:rsidP="00D26EA2">
      <w:pPr>
        <w:pStyle w:val="a8"/>
      </w:pPr>
    </w:p>
    <w:p w:rsidR="00D14490" w:rsidRDefault="00D14490" w:rsidP="00D26EA2">
      <w:pPr>
        <w:pStyle w:val="a8"/>
      </w:pPr>
    </w:p>
    <w:p w:rsidR="0087492D" w:rsidRDefault="0087492D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Default="006D79A0" w:rsidP="005A2A82">
      <w:pPr>
        <w:rPr>
          <w:sz w:val="26"/>
          <w:szCs w:val="26"/>
        </w:rPr>
      </w:pPr>
    </w:p>
    <w:p w:rsidR="006D79A0" w:rsidRPr="00DD37DC" w:rsidRDefault="000A4F5C" w:rsidP="006D79A0">
      <w:pPr>
        <w:pStyle w:val="a8"/>
      </w:pPr>
      <w:r w:rsidRPr="000A4F5C">
        <w:t xml:space="preserve"> </w:t>
      </w:r>
      <w:r w:rsidRPr="00DD37DC">
        <w:t xml:space="preserve">     </w:t>
      </w:r>
    </w:p>
    <w:p w:rsidR="000A4F5C" w:rsidRPr="00DD37DC" w:rsidRDefault="000A4F5C" w:rsidP="006D79A0">
      <w:pPr>
        <w:pStyle w:val="a8"/>
      </w:pPr>
    </w:p>
    <w:p w:rsidR="000A4F5C" w:rsidRPr="00DD37DC" w:rsidRDefault="000A4F5C" w:rsidP="006D79A0">
      <w:pPr>
        <w:pStyle w:val="a8"/>
      </w:pPr>
    </w:p>
    <w:p w:rsidR="000A4F5C" w:rsidRDefault="000A4F5C" w:rsidP="006D79A0">
      <w:pPr>
        <w:pStyle w:val="a8"/>
      </w:pPr>
    </w:p>
    <w:p w:rsidR="00390F35" w:rsidRDefault="00390F35" w:rsidP="006D79A0">
      <w:pPr>
        <w:jc w:val="right"/>
        <w:rPr>
          <w:sz w:val="26"/>
          <w:szCs w:val="26"/>
        </w:rPr>
      </w:pPr>
    </w:p>
    <w:p w:rsidR="006D79A0" w:rsidRPr="00C32D03" w:rsidRDefault="006D79A0" w:rsidP="006D79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</w:t>
      </w:r>
      <w:r w:rsidR="000140DE">
        <w:rPr>
          <w:b w:val="0"/>
          <w:bCs w:val="0"/>
          <w:sz w:val="26"/>
          <w:szCs w:val="26"/>
        </w:rPr>
        <w:t>8</w:t>
      </w:r>
      <w:r w:rsidR="00390F35">
        <w:rPr>
          <w:b w:val="0"/>
          <w:bCs w:val="0"/>
          <w:sz w:val="26"/>
          <w:szCs w:val="26"/>
        </w:rPr>
        <w:t xml:space="preserve"> </w:t>
      </w:r>
      <w:r w:rsidR="000140DE">
        <w:rPr>
          <w:b w:val="0"/>
          <w:bCs w:val="0"/>
          <w:sz w:val="26"/>
          <w:szCs w:val="26"/>
        </w:rPr>
        <w:t>октября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>2021 года №</w:t>
      </w:r>
      <w:r>
        <w:rPr>
          <w:b w:val="0"/>
          <w:bCs w:val="0"/>
          <w:sz w:val="26"/>
          <w:szCs w:val="26"/>
        </w:rPr>
        <w:t xml:space="preserve"> </w:t>
      </w:r>
      <w:r w:rsidR="00390F35">
        <w:rPr>
          <w:b w:val="0"/>
          <w:bCs w:val="0"/>
          <w:sz w:val="26"/>
          <w:szCs w:val="26"/>
        </w:rPr>
        <w:t>183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F00A3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</w:t>
      </w:r>
    </w:p>
    <w:p w:rsidR="000111BF" w:rsidRDefault="000111BF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Pr="003E1AB2" w:rsidRDefault="006D79A0" w:rsidP="006D79A0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687411" w:rsidRDefault="006D79A0" w:rsidP="007C20CD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D79A0" w:rsidRPr="006D2027" w:rsidRDefault="006D79A0" w:rsidP="006D79A0">
      <w:pPr>
        <w:jc w:val="right"/>
        <w:rPr>
          <w:bCs/>
          <w:sz w:val="26"/>
          <w:szCs w:val="26"/>
        </w:rPr>
      </w:pPr>
      <w:r w:rsidRPr="006D2027">
        <w:rPr>
          <w:bCs/>
          <w:sz w:val="26"/>
          <w:szCs w:val="26"/>
        </w:rPr>
        <w:t xml:space="preserve"> тыс.руб.</w:t>
      </w:r>
    </w:p>
    <w:tbl>
      <w:tblPr>
        <w:tblW w:w="10193" w:type="dxa"/>
        <w:tblInd w:w="93" w:type="dxa"/>
        <w:tblLayout w:type="fixed"/>
        <w:tblLook w:val="04A0"/>
      </w:tblPr>
      <w:tblGrid>
        <w:gridCol w:w="5544"/>
        <w:gridCol w:w="540"/>
        <w:gridCol w:w="530"/>
        <w:gridCol w:w="1660"/>
        <w:gridCol w:w="530"/>
        <w:gridCol w:w="1389"/>
      </w:tblGrid>
      <w:tr w:rsidR="00687411" w:rsidRPr="00687411" w:rsidTr="00DC3820">
        <w:trPr>
          <w:trHeight w:val="171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687411" w:rsidRPr="00687411" w:rsidTr="0029794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ind w:right="-108" w:hanging="136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1900208,28</w:t>
            </w:r>
          </w:p>
        </w:tc>
      </w:tr>
      <w:tr w:rsidR="00687411" w:rsidRPr="00687411" w:rsidTr="0029794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108940,67</w:t>
            </w:r>
          </w:p>
        </w:tc>
      </w:tr>
      <w:tr w:rsidR="00687411" w:rsidRPr="00687411" w:rsidTr="0029794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54,10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right="-71" w:hanging="44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54,10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right="-71" w:hanging="44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54,10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right="-71" w:hanging="44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54,10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54,10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63,35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63,35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55,75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06,45</w:t>
            </w:r>
          </w:p>
        </w:tc>
      </w:tr>
      <w:tr w:rsidR="00687411" w:rsidRPr="00687411" w:rsidTr="00C800D0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05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1,3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1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49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1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49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2131,7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7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7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7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7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79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555,7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99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60,7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99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60,7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661,1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661,1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87411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259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331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,6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51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51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377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4 00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4 00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6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6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6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6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18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1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206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206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881,5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426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4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2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25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2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25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97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97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97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97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97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97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704,2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4 00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4 00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 0 04 00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 0 07 000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 0 07 000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0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0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 0 07 000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0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 0 07 000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0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 0 07 000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 0 07 000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 0 07 S93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5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 0 07 S93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5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 0 07 L51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 0 07 L51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83,5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83,5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ероприятия по приобретению движимого и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недвижимого имущества дл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 0 07 000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83,5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 0 07 000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83,5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7411" w:rsidRPr="00687411" w:rsidRDefault="00687411" w:rsidP="00687411">
            <w:pPr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 0 07 00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 0 07 00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7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7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7 0 07 S9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7 0 07 S9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46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46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46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4 09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22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4 09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22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24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ероприятия по управлению муниципальным </w:t>
            </w:r>
            <w:r w:rsidRPr="00687411">
              <w:rPr>
                <w:sz w:val="26"/>
                <w:szCs w:val="26"/>
              </w:rPr>
              <w:lastRenderedPageBreak/>
              <w:t>имуществом, оформлению права собственности на движимое и недвижимое имуще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7 000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7 000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2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351,6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546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6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546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6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99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7,1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99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7,1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,2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,2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2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5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2 990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5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2 990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5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587,2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30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2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87411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30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2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7,8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7,8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7,8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9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55,9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9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53,8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9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,1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757,3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316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40,8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9,6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90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мии, стипендии и иные поощрения в Карталинском муниципальном 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9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9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</w:t>
            </w:r>
            <w:r w:rsidRPr="00687411">
              <w:rPr>
                <w:sz w:val="26"/>
                <w:szCs w:val="26"/>
              </w:rPr>
              <w:lastRenderedPageBreak/>
              <w:t>составлять протоколы об административных правонарушения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990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8,7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990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4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990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,2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9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9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9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9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9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9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9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18378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3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3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EC2668">
            <w:pPr>
              <w:ind w:left="-44" w:right="-71" w:hanging="142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3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59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3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59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16,9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59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16,8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2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3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3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3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3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415,5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06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24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3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43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3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43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3 S6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98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3 S6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98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19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19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 0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19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Подпрограмма "Национальная безопасность и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правоохранительная деятель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3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3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3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3 07 000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29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3 00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3 00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26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26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26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26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135483,7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 0 07 000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 0 07 000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2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67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29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29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71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</w:t>
            </w:r>
            <w:r w:rsidRPr="00687411">
              <w:rPr>
                <w:sz w:val="26"/>
                <w:szCs w:val="26"/>
              </w:rPr>
              <w:lastRenderedPageBreak/>
              <w:t>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07 000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07 000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07 61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07 61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07 S1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5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07 S1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5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5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55 000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55 000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55 610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 0 55 610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5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55 03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55 03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8196,8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9481,6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707,9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707,9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707,9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4168,2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4168,2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4168,2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715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256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 0 07 000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 0 07 000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 0 07 000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56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56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56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Мероприятия по поддержке и развитию малого и среднего предприним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5 07 000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5 07 000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056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056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134771,0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90,1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00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6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00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6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50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6 04 09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50,9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6 04 09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7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6 04 09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,9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8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8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9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8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9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8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2298,5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ероприятия по реализации муниципальной </w:t>
            </w:r>
            <w:r w:rsidRPr="00687411">
              <w:rPr>
                <w:sz w:val="26"/>
                <w:szCs w:val="26"/>
              </w:rPr>
              <w:lastRenderedPageBreak/>
              <w:t>Программы "Чистая в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 0 07 000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 0 07 000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212,3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212,3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798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3 002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798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3 002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798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254,2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7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3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7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3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7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3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7 002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220,2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7 002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220,2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5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1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(возмещение)  затрат 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13E1C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55 0028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1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13E1C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55 0028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1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размещения твердых коммунальных отходов на 2018 год и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22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9,5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9,5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9,5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464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464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464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16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16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,0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16,7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2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2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 0 03 000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2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 0 03 000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2,2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1862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Мероприятия по приобретению движимого и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недвижимого имущества дл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76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998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13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69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69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69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69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3 00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3 00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7 03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7 03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9953,4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985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 0 F2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985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 0 F2 555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985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 0 F2 555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985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</w:t>
            </w:r>
            <w:r w:rsidRPr="00687411">
              <w:rPr>
                <w:sz w:val="26"/>
                <w:szCs w:val="26"/>
              </w:rPr>
              <w:lastRenderedPageBreak/>
              <w:t>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6600,7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6600,7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6600,7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3804,6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804,6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96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96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7,6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7,6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1,6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1,6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28,8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7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7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3 002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3 002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87411" w:rsidRPr="00687411" w:rsidRDefault="00687411" w:rsidP="00687411">
            <w:pPr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3 S4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5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1 03 S4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5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,7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,7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 0 07 000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,7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 0 07 000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,7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62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62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69,5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69,5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12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7,3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9,9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9,4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7 035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9,4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7 035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9,4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23,3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9 035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23,38</w:t>
            </w:r>
          </w:p>
        </w:tc>
      </w:tr>
      <w:tr w:rsidR="00DC3820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9 09 035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23,3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14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56,1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893,5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884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6,7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2,5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2,5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2,5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834456,2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94739,8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8150,1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07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07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637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10 04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0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10 04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0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10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136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10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136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7412,5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087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7436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3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6056,2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2982,4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3073,6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,1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S4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6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S4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6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25,0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10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10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53,3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53,3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53,3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2903,4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69,7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7 000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69,7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7 000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69,7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222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9 000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,20</w:t>
            </w:r>
          </w:p>
        </w:tc>
      </w:tr>
      <w:tr w:rsidR="00DC3820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9 000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9 S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200,00</w:t>
            </w:r>
          </w:p>
        </w:tc>
      </w:tr>
      <w:tr w:rsidR="00DC3820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9 S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2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20 000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20 000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1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1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1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4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1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4385,6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47690,7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9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2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2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6,3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6,3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8446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Обеспечение государственных гарантий </w:t>
            </w:r>
            <w:r w:rsidRPr="00687411">
              <w:rPr>
                <w:sz w:val="26"/>
                <w:szCs w:val="26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03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216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03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216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872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872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530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83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530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83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L3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76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L3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76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S3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S3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S3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4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S3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4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8763,5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Обеспечение государственных гарантий </w:t>
            </w:r>
            <w:r w:rsidRPr="00687411">
              <w:rPr>
                <w:sz w:val="26"/>
                <w:szCs w:val="26"/>
              </w:rPr>
              <w:lastRenderedPageBreak/>
              <w:t>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3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9131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3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7299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3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32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718,4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6949,5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8766,4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530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520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5303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520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L3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936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L3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936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в </w:t>
            </w:r>
            <w:r w:rsidRPr="00687411">
              <w:rPr>
                <w:sz w:val="26"/>
                <w:szCs w:val="26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S3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4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S3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4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S3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951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S3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951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Е1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Е1 S3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Е1 S3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79,9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4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10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4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10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4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05,5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05,5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05,5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371,2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77,1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7 000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5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7 000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5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7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25,4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7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25,4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284,1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9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284,16</w:t>
            </w:r>
          </w:p>
        </w:tc>
      </w:tr>
      <w:tr w:rsidR="00DC3820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09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284,1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2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20 26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 0 20 26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43,6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43,6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43,6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4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43,6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1594,8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577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417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417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856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60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униципальная программа "Комплексная безопасность учреждений культуры и спорта Карталинского муниципального района на </w:t>
            </w:r>
            <w:r w:rsidRPr="00687411">
              <w:rPr>
                <w:sz w:val="26"/>
                <w:szCs w:val="26"/>
              </w:rPr>
              <w:lastRenderedPageBreak/>
              <w:t>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0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0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0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0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0,2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0,2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0,2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0,2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67,6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67,6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67,6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67,6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796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796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796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970,5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25,4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42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785,4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 0 E8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 0 E8 S1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 0 E8 S1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 0 E8 S1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 0 07 000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 0 07 000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 0 07 000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 0 07 0002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889,8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254,3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07 000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482,6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07 000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0,5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07 000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52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07 S3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7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07 S3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7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35,5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10 000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59,9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10 000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59,9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10 S3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 0 10 S3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A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A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A 07 000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A 07 000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9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A 07 000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0,8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A 07 000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7 43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7 43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950,4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572,1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2,3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2,3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1,9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0,4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7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030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10 030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205,6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30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1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30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1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874,6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190,6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8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2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9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9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9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 0 99 000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9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18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18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18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18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78263,9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7630,8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6,0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5,8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10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5,8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10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5,8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 0 07 000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 0 07 000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 0 07 68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 0 07 680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579,4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760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760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760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12,7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3,9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3,9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18,7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18,7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6,6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6,6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6,6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7491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71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71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71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460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460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460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311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0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02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9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860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487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72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998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998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588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588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588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4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00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73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27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9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81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2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50,8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47,7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47,7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47,7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633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390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390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390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8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10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7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7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7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7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89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68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64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12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3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12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3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11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9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бухгалтерии, группы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42045,7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92,9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92,9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92,9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1Б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92,9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1Б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192,9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59,5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59,5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59,5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1Б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59,5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1Б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59,5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</w:t>
            </w:r>
            <w:r w:rsidRPr="00687411">
              <w:rPr>
                <w:sz w:val="26"/>
                <w:szCs w:val="26"/>
              </w:rPr>
              <w:lastRenderedPageBreak/>
              <w:t>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1Б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10 01Б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9437,7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7,7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2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7,7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20 583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20 999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7,7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 0 20 999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7,7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763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 0 2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763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 0 20 25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 0 20 25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 0 20 L36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719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 0 20 L36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719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9 0 04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7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371786,2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91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91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91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91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91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91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7411,9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8146,9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55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55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55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,7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548,2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Карталинском муниципальном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3590,9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2121,86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207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5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23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9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228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798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2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4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Законом Челябинской области «О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7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2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244,8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789,8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640,0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940,2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36,8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28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,4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48,4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48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1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87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8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113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6,0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67,2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25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00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69,1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69,1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69,1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Резервный фонд администрации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Карталинского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3,1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2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3,1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2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3,1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2 06 S4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3,1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 2 06 S4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3,1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6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6 07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5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823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41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41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81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81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2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3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803,9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64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10 04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10 04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844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440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04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440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S40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 0 99 S40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949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9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9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68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779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</w:t>
            </w:r>
            <w:r w:rsidRPr="00687411">
              <w:rPr>
                <w:sz w:val="26"/>
                <w:szCs w:val="26"/>
              </w:rPr>
              <w:lastRenderedPageBreak/>
              <w:t xml:space="preserve">организации обучения по основным общеобразовательным программам на дому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3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779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3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9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 0 99 03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710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1386,5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1386,5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9112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6271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795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07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813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9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718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829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529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Ежемесячная денежная выплата на оплату жилья и коммунальных услуг многодетной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198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073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00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00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65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073,0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14,43</w:t>
            </w:r>
          </w:p>
        </w:tc>
      </w:tr>
      <w:tr w:rsidR="00DC3820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14,4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751,28</w:t>
            </w:r>
          </w:p>
        </w:tc>
      </w:tr>
      <w:tr w:rsidR="00DC3820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751,28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07,31</w:t>
            </w:r>
          </w:p>
        </w:tc>
      </w:tr>
      <w:tr w:rsidR="00DC3820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Капитальные вложения в объекты государственной (муниципальной) </w:t>
            </w:r>
            <w:r w:rsidRPr="00687411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07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03,5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03,5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03,5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03,5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403,5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8741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1654,8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411,73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 социальной защиты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13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13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13,0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48,15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64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7,7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925,5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925,5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 xml:space="preserve">Расходы на выплаты персоналу в целях </w:t>
            </w:r>
            <w:r w:rsidRPr="00390F35">
              <w:rPr>
                <w:color w:val="000000"/>
                <w:sz w:val="24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887,6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37,9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2,20</w:t>
            </w:r>
          </w:p>
        </w:tc>
      </w:tr>
      <w:tr w:rsidR="00687411" w:rsidRPr="00687411" w:rsidTr="00390F35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87411" w:rsidRPr="00687411" w:rsidRDefault="00687411" w:rsidP="00390F35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9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290,8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215,2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206,1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496,1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1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5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33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22,1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AC5681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61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6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74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5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5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5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55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687411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6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11" w:rsidRPr="00687411" w:rsidRDefault="00687411" w:rsidP="00687411">
            <w:pPr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06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5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55 05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55 050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95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95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8 D 95 050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4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60342,5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342,5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 0 10 000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8 0 10 000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3,3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8,2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8,2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07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8,27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10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 0 10 00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35,04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8321,5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7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3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36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9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41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49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49,00</w:t>
            </w:r>
          </w:p>
        </w:tc>
      </w:tr>
      <w:tr w:rsidR="00DC3820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49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9909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405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687411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405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lastRenderedPageBreak/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34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34,5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522937" w:rsidP="0004166D">
            <w:pPr>
              <w:ind w:left="-44" w:right="-7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87411" w:rsidRPr="00687411">
              <w:rPr>
                <w:color w:val="000000"/>
                <w:sz w:val="26"/>
                <w:szCs w:val="26"/>
              </w:rPr>
              <w:t>1 0 10S004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5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04308A">
            <w:pPr>
              <w:ind w:left="-44" w:right="-71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10S004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85,4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773,9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3,7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53,7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32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320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253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253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90F35">
              <w:rPr>
                <w:color w:val="000000"/>
                <w:sz w:val="24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0367,9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883,3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5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001D57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75,8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75,8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75,8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975,82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4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4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7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30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43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300,7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43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3,0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3,0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3,0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3,09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b/>
                <w:bCs/>
                <w:sz w:val="26"/>
                <w:szCs w:val="26"/>
              </w:rPr>
            </w:pPr>
            <w:r w:rsidRPr="00687411">
              <w:rPr>
                <w:b/>
                <w:bCs/>
                <w:sz w:val="26"/>
                <w:szCs w:val="26"/>
              </w:rPr>
              <w:t>114380,4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98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98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98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62980,8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23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2234,2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988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1988,6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75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28758,00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11" w:rsidRPr="00687411" w:rsidRDefault="00687411" w:rsidP="00687411">
            <w:pPr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399,6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399,6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 Карталинского муниципального района на решение вопросов местного значения 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399,6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399,6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399,61</w:t>
            </w:r>
          </w:p>
        </w:tc>
      </w:tr>
      <w:tr w:rsidR="00687411" w:rsidRPr="00687411" w:rsidTr="006C605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both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2644">
            <w:pPr>
              <w:ind w:left="-44" w:right="-71"/>
              <w:jc w:val="center"/>
              <w:rPr>
                <w:color w:val="000000"/>
                <w:sz w:val="26"/>
                <w:szCs w:val="26"/>
              </w:rPr>
            </w:pPr>
            <w:r w:rsidRPr="0068741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7411" w:rsidRPr="00687411" w:rsidRDefault="00687411" w:rsidP="00DC3820">
            <w:pPr>
              <w:ind w:right="-108" w:hanging="145"/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411" w:rsidRPr="00687411" w:rsidRDefault="00687411" w:rsidP="00687411">
            <w:pPr>
              <w:jc w:val="center"/>
              <w:rPr>
                <w:sz w:val="26"/>
                <w:szCs w:val="26"/>
              </w:rPr>
            </w:pPr>
            <w:r w:rsidRPr="00687411">
              <w:rPr>
                <w:sz w:val="26"/>
                <w:szCs w:val="26"/>
              </w:rPr>
              <w:t>51399,61</w:t>
            </w:r>
          </w:p>
        </w:tc>
      </w:tr>
    </w:tbl>
    <w:p w:rsidR="00390F35" w:rsidRDefault="00390F35" w:rsidP="006D79A0">
      <w:pPr>
        <w:jc w:val="right"/>
        <w:rPr>
          <w:sz w:val="26"/>
          <w:szCs w:val="26"/>
        </w:rPr>
      </w:pPr>
    </w:p>
    <w:p w:rsidR="006D79A0" w:rsidRPr="00C32D03" w:rsidRDefault="006D79A0" w:rsidP="006D79A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A568EA" w:rsidRDefault="006D79A0" w:rsidP="006D79A0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</w:t>
      </w:r>
      <w:r w:rsidR="000140DE">
        <w:rPr>
          <w:b w:val="0"/>
          <w:bCs w:val="0"/>
          <w:sz w:val="26"/>
          <w:szCs w:val="26"/>
        </w:rPr>
        <w:t>28</w:t>
      </w:r>
      <w:r w:rsidR="00167DA7">
        <w:rPr>
          <w:b w:val="0"/>
          <w:bCs w:val="0"/>
          <w:sz w:val="26"/>
          <w:szCs w:val="26"/>
        </w:rPr>
        <w:t xml:space="preserve"> </w:t>
      </w:r>
      <w:r w:rsidR="000140DE">
        <w:rPr>
          <w:b w:val="0"/>
          <w:bCs w:val="0"/>
          <w:sz w:val="26"/>
          <w:szCs w:val="26"/>
        </w:rPr>
        <w:t xml:space="preserve">октября </w:t>
      </w:r>
      <w:r w:rsidR="000140DE" w:rsidRPr="00A568EA">
        <w:rPr>
          <w:b w:val="0"/>
          <w:bCs w:val="0"/>
          <w:sz w:val="26"/>
          <w:szCs w:val="26"/>
        </w:rPr>
        <w:t>2021 года №</w:t>
      </w:r>
      <w:r w:rsidR="000140DE">
        <w:rPr>
          <w:b w:val="0"/>
          <w:bCs w:val="0"/>
          <w:sz w:val="26"/>
          <w:szCs w:val="26"/>
        </w:rPr>
        <w:t xml:space="preserve"> </w:t>
      </w:r>
      <w:r w:rsidR="00390F35">
        <w:rPr>
          <w:b w:val="0"/>
          <w:bCs w:val="0"/>
          <w:sz w:val="26"/>
          <w:szCs w:val="26"/>
        </w:rPr>
        <w:t>183</w:t>
      </w:r>
      <w:r>
        <w:rPr>
          <w:b w:val="0"/>
          <w:bCs w:val="0"/>
          <w:sz w:val="26"/>
          <w:szCs w:val="26"/>
        </w:rPr>
        <w:t xml:space="preserve">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6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C32D03" w:rsidRDefault="006D79A0" w:rsidP="006D79A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pStyle w:val="a8"/>
        <w:rPr>
          <w:sz w:val="26"/>
          <w:szCs w:val="26"/>
        </w:rPr>
      </w:pPr>
    </w:p>
    <w:p w:rsidR="006D79A0" w:rsidRDefault="006D79A0" w:rsidP="006D79A0">
      <w:pPr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560F9A" w:rsidRDefault="006D79A0" w:rsidP="005A2A8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тыс.руб.</w:t>
      </w:r>
    </w:p>
    <w:tbl>
      <w:tblPr>
        <w:tblW w:w="10348" w:type="dxa"/>
        <w:tblInd w:w="-34" w:type="dxa"/>
        <w:tblLayout w:type="fixed"/>
        <w:tblLook w:val="04A0"/>
      </w:tblPr>
      <w:tblGrid>
        <w:gridCol w:w="5529"/>
        <w:gridCol w:w="425"/>
        <w:gridCol w:w="462"/>
        <w:gridCol w:w="425"/>
        <w:gridCol w:w="1569"/>
        <w:gridCol w:w="567"/>
        <w:gridCol w:w="1371"/>
      </w:tblGrid>
      <w:tr w:rsidR="00CF2BFB" w:rsidRPr="00CF2BFB" w:rsidTr="00906F0E">
        <w:trPr>
          <w:trHeight w:val="16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FB" w:rsidRPr="00CF2BFB" w:rsidRDefault="00CF2BFB" w:rsidP="00AC3C4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1900208,2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115739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274,3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5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5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5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5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5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2131,7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7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7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7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7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F2BFB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7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555,7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60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60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661,1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661,1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259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331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476,9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 0 07 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 программа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 0 07 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Муниципальная программа « 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 0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 0 07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908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6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6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Поощрение муниципальных управленческих </w:t>
            </w:r>
            <w:r w:rsidRPr="00CF2BFB">
              <w:rPr>
                <w:sz w:val="26"/>
                <w:szCs w:val="26"/>
              </w:rPr>
              <w:lastRenderedPageBreak/>
              <w:t>команд 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7,1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9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7,1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,2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,2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5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2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5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2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5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192,0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31,0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78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0,6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2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</w:t>
            </w:r>
            <w:r w:rsidRPr="00CF2BFB">
              <w:rPr>
                <w:sz w:val="26"/>
                <w:szCs w:val="26"/>
              </w:rPr>
              <w:lastRenderedPageBreak/>
              <w:t>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8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4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9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,2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378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3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3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3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Осуществление переданных 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3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16,9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16,8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2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CF2BFB">
              <w:rPr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415,5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06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24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3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43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3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43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3 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98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3 S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98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19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19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 0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19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3 07 0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29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26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26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26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26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30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 0 07 0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6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29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29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71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07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Осуществление органами местного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07 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07 6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07 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5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07 S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5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55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55 000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55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 0 55 6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Поддержка  и развитие малого и среднего предпринимательства  на территории  Карталинского муниципального района на 2019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 0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5 07 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,6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,6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,6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,6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,6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,6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 программа "Профилактика преступлений и иных правонарушений в Карталинском муниципальном  районе на 2019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7 4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0,8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7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7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7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7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7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2045,7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192,9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192,9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192,9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1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192,9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1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192,9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59,5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59,5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59,5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1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59,5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1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59,5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1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10 01Б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9437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программа "Предупреждение и борьба с социально значимыми </w:t>
            </w:r>
            <w:r w:rsidRPr="00CF2BFB">
              <w:rPr>
                <w:sz w:val="26"/>
                <w:szCs w:val="26"/>
              </w:rPr>
              <w:lastRenderedPageBreak/>
              <w:t>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7,7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7,7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инансовое обеспечение расходов, связанных с оплатой отпусков и выплатой компенсации за неиспользованные отпуска работникам областных (муниципальных) учреждений здравоохранения, оказывающих в 2020 году медицинскую помощь гражданам, у которых выявлена новая коронавирусная инфекция, и лицам из групп риска заражения новой коронавирусной инфекцией, которым в 2020 году предоставлялись выплаты стимулирующего характера за особые условия труда и дополнительную нагрузк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2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7,7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 0 2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7,7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763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763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 0 20 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 0 20 L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719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 0 20 L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719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2,3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2,3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2,3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Карталинском муниципальном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2,3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2,3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2,3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2,3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144616,5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834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23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3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8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287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287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287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227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60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97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97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97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97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97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97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9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9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9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9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9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9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4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4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4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4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4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4380,4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98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98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98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98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23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23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988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988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75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75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399,6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399,6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поселений  Карталинского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муниципального района на решение вопросов местного значения 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399,6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399,6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399,6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399,6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279387,2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523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23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 0 07 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5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 0 07 S9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5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 0 07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 0 07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оведение  работ по описанию местоположения границ населенных пунктов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 0 07 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 70 07 S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33553,0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55 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8196,8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481,6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707,9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707,9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707,9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4168,2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4168,2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4168,2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8715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715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56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56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56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56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56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56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31185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1534,5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 0 07 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212,3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212,3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018,3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018,3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018,3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03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7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7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3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7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3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7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3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1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Финансовое обеспечение (возмещение)  затрат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организаций коммунального комплекса по приобретению  топливно-энергетических ресурсов, связанных с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55 00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1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55 00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1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22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9,5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 твердых коммунальных от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9,5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9,5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464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464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464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16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16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,0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16,7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2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2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2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2,2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998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13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69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69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69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69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7 0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9621,8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985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985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рограмм  формирование со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985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985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CF2BFB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6600,7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6600,7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6600,7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3804,6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804,6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96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96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28,8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7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7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7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3 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3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5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1 03 S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5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 по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 0 07 00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62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62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69,5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69,5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12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7,3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9,9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9,4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7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9,4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7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9,4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23,3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9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23,3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9 09 0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23,3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14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56,1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93,5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84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6,7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2,5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2,5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2,5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76,7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3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3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3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3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2 06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3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2 06 S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3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03,5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03,5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Оказание молодым  семьям государственной поддержки для улучшения жилищных услов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03,5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03,5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Предоставление молодым семьям - участникам подпрограммы  социальных выплат на приобретение (строительство) жиль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2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03,5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 2 06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403,5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4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4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4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 0 0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4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 0 0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4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Управление по делам культуры и спорта 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168886,7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2940,0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2867,0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0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0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0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0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7,6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7,6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7,6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7,6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796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796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796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970,5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25,4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263,1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783,0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6,0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5,8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5,8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5,8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 0 07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 0 07 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оведение областных конкурсов в сфере культуры и кинематографии среди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 0 07 6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 0 07 6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579,4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60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60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60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12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3,9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3,9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18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18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6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Мероприятия по укреплению материально-технической базы учреждений культуры и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6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6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7491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71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71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71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460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460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460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31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0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02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9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860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487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72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99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99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8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8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58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4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00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73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27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9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81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2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480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390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390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390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8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10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7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7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7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7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89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15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9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793,5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793,5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Финансовое обеспечение муниципального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 0 1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 0 10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3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,2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,2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07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,2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 0 10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6772,5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41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07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909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05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05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34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34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319D6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5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319D6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10S004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5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773,9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53,7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53,7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32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32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253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253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367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83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0479EF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75,8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75,8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75,8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75,8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4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4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3,0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3,0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3,0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3,0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832434,4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1420,5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94739,8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8150,1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637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1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0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10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0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136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CF2BFB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10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136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7412,5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087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7436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33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6056,2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2982,4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3073,6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,1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6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6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25,0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</w:t>
            </w:r>
            <w:r w:rsidRPr="00CF2BFB">
              <w:rPr>
                <w:sz w:val="26"/>
                <w:szCs w:val="26"/>
              </w:rPr>
              <w:lastRenderedPageBreak/>
              <w:t>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53,3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53,3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53,3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2903,4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69,7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69,7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69,7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222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9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9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9 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9 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2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1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1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1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1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4385,6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47690,7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9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2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2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6,3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6,3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446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216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216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872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872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83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83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76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76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Обеспечение питанием детей из малообеспеченных семей и детей с нарушениями здоровья, обучающихся в </w:t>
            </w:r>
            <w:r w:rsidRPr="00CF2BFB">
              <w:rPr>
                <w:sz w:val="26"/>
                <w:szCs w:val="26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4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24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8763,5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9131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729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32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5718,4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949,5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8766,4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520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CF2BFB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53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520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936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936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4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S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4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951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99 S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951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гиональный проект 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Е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Е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Е1 S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79,9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4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4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10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4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05,5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05,5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05,5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7A3A41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371,2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77,1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5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7 00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5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25,4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7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25,4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284,1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9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284,1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09 S9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284,1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 0 20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43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43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43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43,6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727,7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577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CF2BFB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417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417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856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60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0,2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0,2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0,2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0,2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616,8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егиональный проект  "Социальная актив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 0 Е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 0 Е8 S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957A7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8 0 07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CF2BFB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Мероприятия по профилактике преступлений и иных правонару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 0 07 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 0 07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 0 07 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869,8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234,3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462,6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0,5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07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32,0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07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7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07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7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35,5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59,9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10 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59,9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1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 0 10 S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A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A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9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0,8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A 07 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950,4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572,1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2,3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2,3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1,9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0,4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7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10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4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205,6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874,6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190,6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80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2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9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9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9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 0 99 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9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8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8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CF2BFB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8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18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013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013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64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1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10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844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440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0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440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</w:t>
            </w:r>
            <w:r w:rsidRPr="00CF2BFB">
              <w:rPr>
                <w:sz w:val="26"/>
                <w:szCs w:val="26"/>
              </w:rPr>
              <w:lastRenderedPageBreak/>
              <w:t>оказавшихся в трудной жизненной ситуации, в расположенные на территории Челябинской области муниципальные 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 0 99 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4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949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9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9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8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779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779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 0 99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710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310508,3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0508,3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91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91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91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91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91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91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1624,5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7574,6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55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55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556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548,2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3018,6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2231,8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207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5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23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9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228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798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2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4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7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2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244,8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5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789,8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750,0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50,2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36,8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Возмещение стоимости услуг по погребению и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28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,4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48,4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48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1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87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13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,0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67,2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25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002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Реализация полномочий Российской Федерации по выплате инвалидам компенсаций страховых премий по договорам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86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86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86,7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8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6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6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8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8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81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2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3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313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313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0313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9112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6271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795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07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813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9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718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829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529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198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073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00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00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65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2BFB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654,8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411,7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 социальной защиты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13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13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13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48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4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7,7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925,5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925,5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887,6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37,9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2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-ной помощи, в том числе на основании социального контрак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290,8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215,2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206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496,19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1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ализация регионального проекта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4 D4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3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22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61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5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5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5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06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55 0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D 95 0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5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,4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38355,4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02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02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</w:t>
            </w:r>
            <w:r w:rsidRPr="00390F35">
              <w:rPr>
                <w:sz w:val="24"/>
                <w:szCs w:val="26"/>
              </w:rPr>
              <w:lastRenderedPageBreak/>
              <w:t xml:space="preserve">имущество Карталинским муниципальным районом на 2020-2022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0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0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0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4 0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30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83,5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83,5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83,5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 0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583,5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46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246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746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22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22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24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5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0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767,6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719,34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17,8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17,8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55,97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953,8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,1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45,5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316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2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254,1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490,1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00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E6778A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00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6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50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50,96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637,0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6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,9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6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6 07 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CF2BFB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6 07 03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50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90F35">
              <w:rPr>
                <w:color w:val="000000"/>
                <w:sz w:val="24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89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2 07 0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64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073,0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073,0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073,0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073,0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073,02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576919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14,4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390F35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576919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9 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14,43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390F35" w:rsidRDefault="00CF2BFB" w:rsidP="00AC3C4A">
            <w:pPr>
              <w:jc w:val="both"/>
              <w:rPr>
                <w:color w:val="000000"/>
                <w:sz w:val="24"/>
                <w:szCs w:val="26"/>
              </w:rPr>
            </w:pPr>
            <w:r w:rsidRPr="00390F35">
              <w:rPr>
                <w:color w:val="000000"/>
                <w:sz w:val="24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</w:t>
            </w:r>
            <w:r w:rsidRPr="00390F35">
              <w:rPr>
                <w:color w:val="000000"/>
                <w:sz w:val="24"/>
                <w:szCs w:val="26"/>
              </w:rPr>
              <w:lastRenderedPageBreak/>
              <w:t>родителю, и социальных гарантиях приемной семь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751,2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751,28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07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707,31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41,1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63,3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63,3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655,7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106,4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05,1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1,35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49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549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89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7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7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77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82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33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Премии, стипендии и иные поощрения в </w:t>
            </w:r>
            <w:r w:rsidRPr="00CF2BFB">
              <w:rPr>
                <w:sz w:val="26"/>
                <w:szCs w:val="26"/>
              </w:rPr>
              <w:lastRenderedPageBreak/>
              <w:t>Карталинском муниципальном 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95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b/>
                <w:bCs/>
                <w:sz w:val="26"/>
                <w:szCs w:val="26"/>
              </w:rPr>
            </w:pPr>
            <w:r w:rsidRPr="00CF2BFB">
              <w:rPr>
                <w:b/>
                <w:bCs/>
                <w:sz w:val="26"/>
                <w:szCs w:val="26"/>
              </w:rPr>
              <w:t>513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3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5139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Мероприятия  по повышению квалификации (обучению)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5 0 04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7,0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3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3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3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13,3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86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8 1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6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91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4918,7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777,8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382,6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color w:val="000000"/>
                <w:sz w:val="26"/>
                <w:szCs w:val="26"/>
              </w:rPr>
            </w:pPr>
            <w:r w:rsidRPr="00CF2BF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395,2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40,90</w:t>
            </w:r>
          </w:p>
        </w:tc>
      </w:tr>
      <w:tr w:rsidR="00CF2BFB" w:rsidRPr="00CF2BFB" w:rsidTr="00DF519F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AC3C4A">
            <w:pPr>
              <w:jc w:val="both"/>
              <w:rPr>
                <w:sz w:val="26"/>
                <w:szCs w:val="26"/>
              </w:rPr>
            </w:pPr>
            <w:r w:rsidRPr="00390F3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31" w:right="-109" w:hanging="1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66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DB09CC">
            <w:pPr>
              <w:ind w:left="-31" w:right="-81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636E15">
            <w:pPr>
              <w:ind w:left="-34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9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99 0 04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3C59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BFB" w:rsidRPr="00CF2BFB" w:rsidRDefault="00CF2BFB" w:rsidP="00906F0E">
            <w:pPr>
              <w:ind w:left="-118" w:right="-107"/>
              <w:jc w:val="center"/>
              <w:rPr>
                <w:sz w:val="26"/>
                <w:szCs w:val="26"/>
              </w:rPr>
            </w:pPr>
            <w:r w:rsidRPr="00CF2BFB">
              <w:rPr>
                <w:sz w:val="26"/>
                <w:szCs w:val="26"/>
              </w:rPr>
              <w:t>1140,90</w:t>
            </w:r>
          </w:p>
        </w:tc>
      </w:tr>
    </w:tbl>
    <w:p w:rsidR="00560F9A" w:rsidRDefault="00560F9A" w:rsidP="005A2A82">
      <w:pPr>
        <w:rPr>
          <w:sz w:val="26"/>
          <w:szCs w:val="26"/>
        </w:rPr>
      </w:pPr>
    </w:p>
    <w:p w:rsidR="00560F9A" w:rsidRPr="00C44EFF" w:rsidRDefault="00560F9A" w:rsidP="00560F9A">
      <w:pPr>
        <w:jc w:val="right"/>
        <w:rPr>
          <w:sz w:val="26"/>
          <w:szCs w:val="26"/>
        </w:rPr>
      </w:pPr>
      <w:r w:rsidRPr="00C44EF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 решению Собрания депутатов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560F9A" w:rsidRPr="00C44EFF" w:rsidRDefault="00560F9A" w:rsidP="00560F9A">
      <w:pPr>
        <w:pStyle w:val="af6"/>
        <w:jc w:val="right"/>
        <w:rPr>
          <w:b w:val="0"/>
          <w:bCs w:val="0"/>
          <w:sz w:val="26"/>
          <w:szCs w:val="26"/>
        </w:rPr>
      </w:pPr>
      <w:r w:rsidRPr="00C44EFF">
        <w:rPr>
          <w:b w:val="0"/>
          <w:bCs w:val="0"/>
          <w:sz w:val="26"/>
          <w:szCs w:val="26"/>
        </w:rPr>
        <w:t xml:space="preserve">от </w:t>
      </w:r>
      <w:r>
        <w:rPr>
          <w:b w:val="0"/>
          <w:bCs w:val="0"/>
          <w:sz w:val="26"/>
          <w:szCs w:val="26"/>
        </w:rPr>
        <w:t>2</w:t>
      </w:r>
      <w:r w:rsidR="00F71B24">
        <w:rPr>
          <w:b w:val="0"/>
          <w:bCs w:val="0"/>
          <w:sz w:val="26"/>
          <w:szCs w:val="26"/>
        </w:rPr>
        <w:t>8</w:t>
      </w:r>
      <w:r>
        <w:rPr>
          <w:b w:val="0"/>
          <w:bCs w:val="0"/>
          <w:sz w:val="26"/>
          <w:szCs w:val="26"/>
        </w:rPr>
        <w:t xml:space="preserve"> </w:t>
      </w:r>
      <w:r w:rsidR="00F71B24">
        <w:rPr>
          <w:b w:val="0"/>
          <w:bCs w:val="0"/>
          <w:sz w:val="26"/>
          <w:szCs w:val="26"/>
        </w:rPr>
        <w:t>октября</w:t>
      </w:r>
      <w:r>
        <w:rPr>
          <w:b w:val="0"/>
          <w:bCs w:val="0"/>
          <w:sz w:val="26"/>
          <w:szCs w:val="26"/>
        </w:rPr>
        <w:t xml:space="preserve"> 2021</w:t>
      </w:r>
      <w:r w:rsidRPr="00C44EFF">
        <w:rPr>
          <w:b w:val="0"/>
          <w:bCs w:val="0"/>
          <w:sz w:val="26"/>
          <w:szCs w:val="26"/>
        </w:rPr>
        <w:t xml:space="preserve"> года №</w:t>
      </w:r>
      <w:r w:rsidR="00390F35">
        <w:rPr>
          <w:b w:val="0"/>
          <w:bCs w:val="0"/>
          <w:sz w:val="26"/>
          <w:szCs w:val="26"/>
        </w:rPr>
        <w:t xml:space="preserve"> 183</w:t>
      </w:r>
      <w:r>
        <w:rPr>
          <w:b w:val="0"/>
          <w:bCs w:val="0"/>
          <w:sz w:val="26"/>
          <w:szCs w:val="26"/>
        </w:rPr>
        <w:t xml:space="preserve">  </w:t>
      </w:r>
      <w:r w:rsidRPr="00C44EFF">
        <w:rPr>
          <w:b w:val="0"/>
          <w:bCs w:val="0"/>
          <w:sz w:val="26"/>
          <w:szCs w:val="26"/>
        </w:rPr>
        <w:t xml:space="preserve">  </w:t>
      </w:r>
    </w:p>
    <w:p w:rsidR="00560F9A" w:rsidRDefault="00560F9A" w:rsidP="00560F9A">
      <w:pPr>
        <w:rPr>
          <w:sz w:val="26"/>
          <w:szCs w:val="26"/>
        </w:rPr>
      </w:pP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60F9A" w:rsidRPr="003E1AB2" w:rsidRDefault="00560F9A" w:rsidP="00560F9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D79A0" w:rsidRPr="00560F9A" w:rsidRDefault="00560F9A" w:rsidP="00560F9A">
      <w:pPr>
        <w:jc w:val="right"/>
        <w:rPr>
          <w:sz w:val="26"/>
          <w:szCs w:val="26"/>
        </w:rPr>
      </w:pPr>
      <w:r w:rsidRPr="00560F9A">
        <w:rPr>
          <w:bCs/>
          <w:sz w:val="26"/>
          <w:szCs w:val="26"/>
        </w:rPr>
        <w:t xml:space="preserve">от 24 декабря 2020 года №37  </w:t>
      </w:r>
    </w:p>
    <w:p w:rsidR="006D79A0" w:rsidRDefault="006D79A0" w:rsidP="005A2A82">
      <w:pPr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823"/>
        <w:gridCol w:w="2032"/>
      </w:tblGrid>
      <w:tr w:rsidR="00967428" w:rsidRPr="003E1AB2" w:rsidTr="00CF2BFB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2</w:t>
            </w:r>
          </w:p>
        </w:tc>
      </w:tr>
      <w:tr w:rsidR="00967428" w:rsidRPr="003E1AB2" w:rsidTr="00CF2BFB">
        <w:trPr>
          <w:trHeight w:val="11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на частичное финансирование расходов поселений на решение во</w:t>
            </w:r>
            <w:r>
              <w:rPr>
                <w:b/>
                <w:bCs/>
                <w:sz w:val="26"/>
                <w:szCs w:val="26"/>
              </w:rPr>
              <w:t>просов местного значения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</w:tr>
      <w:tr w:rsidR="00967428" w:rsidRPr="003E1AB2" w:rsidTr="00CF2BFB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967428" w:rsidRPr="003E1AB2" w:rsidTr="00CF2BFB">
        <w:trPr>
          <w:trHeight w:val="6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67428" w:rsidRPr="003E1AB2" w:rsidRDefault="00967428" w:rsidP="00CF2BFB">
            <w:pPr>
              <w:rPr>
                <w:sz w:val="26"/>
                <w:szCs w:val="26"/>
              </w:rPr>
            </w:pPr>
          </w:p>
        </w:tc>
      </w:tr>
      <w:tr w:rsidR="00967428" w:rsidRPr="003E1AB2" w:rsidTr="000047C3">
        <w:trPr>
          <w:trHeight w:val="20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67428" w:rsidRPr="003E1AB2" w:rsidRDefault="00967428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4791,53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3925,3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4042,8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7497,6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5118,9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1518,38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4206,7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3526,2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4082,2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5216,4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27F0B" w:rsidRPr="00BE0BD7" w:rsidRDefault="00F27F0B" w:rsidP="00AF5C97">
            <w:pPr>
              <w:jc w:val="center"/>
            </w:pPr>
            <w:r w:rsidRPr="00BE0BD7">
              <w:t>7473,60</w:t>
            </w:r>
          </w:p>
        </w:tc>
      </w:tr>
      <w:tr w:rsidR="00F27F0B" w:rsidRPr="003E1AB2" w:rsidTr="000047C3">
        <w:trPr>
          <w:trHeight w:val="2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27F0B" w:rsidRPr="003E1AB2" w:rsidRDefault="00F27F0B" w:rsidP="000047C3">
            <w:pPr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27F0B" w:rsidRPr="00377F4B" w:rsidRDefault="00F27F0B" w:rsidP="00AF5C97">
            <w:pPr>
              <w:jc w:val="center"/>
              <w:rPr>
                <w:b/>
              </w:rPr>
            </w:pPr>
            <w:r w:rsidRPr="00377F4B">
              <w:rPr>
                <w:b/>
              </w:rPr>
              <w:t>51399,61</w:t>
            </w:r>
          </w:p>
        </w:tc>
      </w:tr>
    </w:tbl>
    <w:p w:rsidR="00967428" w:rsidRDefault="00967428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90F35" w:rsidRDefault="00390F35" w:rsidP="00967428">
      <w:pPr>
        <w:rPr>
          <w:sz w:val="26"/>
          <w:szCs w:val="26"/>
        </w:rPr>
      </w:pPr>
    </w:p>
    <w:p w:rsidR="00390F35" w:rsidRDefault="00390F35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p w:rsidR="00377F4B" w:rsidRDefault="00377F4B" w:rsidP="00967428">
      <w:pPr>
        <w:rPr>
          <w:sz w:val="26"/>
          <w:szCs w:val="26"/>
        </w:rPr>
      </w:pPr>
    </w:p>
    <w:tbl>
      <w:tblPr>
        <w:tblW w:w="4996" w:type="pct"/>
        <w:tblLook w:val="04A0"/>
      </w:tblPr>
      <w:tblGrid>
        <w:gridCol w:w="7817"/>
        <w:gridCol w:w="2030"/>
      </w:tblGrid>
      <w:tr w:rsidR="00055E21" w:rsidRPr="003E1AB2" w:rsidTr="00377F4B">
        <w:trPr>
          <w:trHeight w:val="186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F4B" w:rsidRPr="003E1AB2" w:rsidRDefault="00377F4B" w:rsidP="00CF2BFB">
            <w:pPr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77F4B" w:rsidRDefault="00377F4B" w:rsidP="00CF2BFB">
            <w:pPr>
              <w:jc w:val="right"/>
              <w:rPr>
                <w:sz w:val="26"/>
                <w:szCs w:val="26"/>
              </w:rPr>
            </w:pPr>
          </w:p>
          <w:p w:rsidR="00377F4B" w:rsidRDefault="00055E21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аблица 6</w:t>
            </w:r>
          </w:p>
          <w:p w:rsidR="00377F4B" w:rsidRPr="003E1AB2" w:rsidRDefault="00377F4B" w:rsidP="00CF2BFB">
            <w:pPr>
              <w:jc w:val="right"/>
              <w:rPr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1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5E21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</w:t>
            </w:r>
            <w:r>
              <w:rPr>
                <w:b/>
                <w:bCs/>
                <w:sz w:val="26"/>
                <w:szCs w:val="26"/>
              </w:rPr>
              <w:t>вом Российской Федерации на 2021</w:t>
            </w:r>
            <w:r w:rsidRPr="003E1AB2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86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right"/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тыс. руб.</w:t>
            </w:r>
          </w:p>
        </w:tc>
      </w:tr>
      <w:tr w:rsidR="00055E21" w:rsidRPr="003E1AB2" w:rsidTr="00377F4B">
        <w:trPr>
          <w:trHeight w:val="34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5E21" w:rsidRPr="003E1AB2" w:rsidRDefault="00055E21" w:rsidP="00CF2BFB">
            <w:pPr>
              <w:rPr>
                <w:sz w:val="26"/>
                <w:szCs w:val="26"/>
              </w:rPr>
            </w:pPr>
          </w:p>
        </w:tc>
      </w:tr>
      <w:tr w:rsidR="00055E21" w:rsidRPr="003E1AB2" w:rsidTr="00377F4B">
        <w:trPr>
          <w:trHeight w:val="199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E21" w:rsidRPr="003E1AB2" w:rsidRDefault="00055E21" w:rsidP="00CF2BFB">
            <w:pPr>
              <w:jc w:val="center"/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16990,07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10,8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549,85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7210,8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0,0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10,8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10,8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10,8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10,8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10,8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sz w:val="26"/>
                <w:szCs w:val="26"/>
              </w:rPr>
            </w:pPr>
            <w:r w:rsidRPr="003E1AB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22E6E" w:rsidRDefault="00725CD0" w:rsidP="008658D6">
            <w:pPr>
              <w:jc w:val="center"/>
            </w:pPr>
            <w:r w:rsidRPr="00522E6E">
              <w:t>10,80</w:t>
            </w:r>
          </w:p>
        </w:tc>
      </w:tr>
      <w:tr w:rsidR="00725CD0" w:rsidRPr="003E1AB2" w:rsidTr="00377F4B">
        <w:trPr>
          <w:trHeight w:val="11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CD0" w:rsidRPr="003E1AB2" w:rsidRDefault="00725CD0" w:rsidP="00CF2BFB">
            <w:pPr>
              <w:rPr>
                <w:b/>
                <w:bCs/>
                <w:sz w:val="26"/>
                <w:szCs w:val="26"/>
              </w:rPr>
            </w:pPr>
            <w:r w:rsidRPr="003E1AB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CD0" w:rsidRPr="005747A8" w:rsidRDefault="00725CD0" w:rsidP="008658D6">
            <w:pPr>
              <w:jc w:val="center"/>
              <w:rPr>
                <w:b/>
              </w:rPr>
            </w:pPr>
            <w:r w:rsidRPr="005747A8">
              <w:rPr>
                <w:b/>
              </w:rPr>
              <w:t>24826,32</w:t>
            </w:r>
          </w:p>
        </w:tc>
      </w:tr>
    </w:tbl>
    <w:p w:rsidR="006D79A0" w:rsidRDefault="006D79A0" w:rsidP="005A2A82">
      <w:pPr>
        <w:rPr>
          <w:sz w:val="26"/>
          <w:szCs w:val="26"/>
        </w:rPr>
      </w:pPr>
    </w:p>
    <w:p w:rsidR="003E0F1E" w:rsidRDefault="003E0F1E" w:rsidP="0031562F">
      <w:pPr>
        <w:jc w:val="right"/>
        <w:rPr>
          <w:sz w:val="26"/>
          <w:szCs w:val="26"/>
        </w:rPr>
      </w:pPr>
    </w:p>
    <w:p w:rsidR="00744B34" w:rsidRDefault="00744B34" w:rsidP="0031562F">
      <w:pPr>
        <w:jc w:val="right"/>
        <w:rPr>
          <w:sz w:val="26"/>
          <w:szCs w:val="26"/>
        </w:rPr>
      </w:pPr>
    </w:p>
    <w:p w:rsidR="006D79A0" w:rsidRDefault="0031562F" w:rsidP="003156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tbl>
      <w:tblPr>
        <w:tblW w:w="5000" w:type="pct"/>
        <w:tblLook w:val="04A0"/>
      </w:tblPr>
      <w:tblGrid>
        <w:gridCol w:w="7409"/>
        <w:gridCol w:w="2446"/>
      </w:tblGrid>
      <w:tr w:rsidR="0060393C" w:rsidRPr="0060393C" w:rsidTr="00184CB7">
        <w:trPr>
          <w:trHeight w:val="143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b/>
                <w:bCs/>
                <w:sz w:val="26"/>
                <w:szCs w:val="26"/>
              </w:rPr>
            </w:pPr>
            <w:r w:rsidRPr="0060393C">
              <w:rPr>
                <w:b/>
                <w:bCs/>
                <w:sz w:val="26"/>
                <w:szCs w:val="26"/>
              </w:rPr>
              <w:t>Распределение субвенций на осуществление мер социальной поддержки граждан, работающих и проживающих в сельских населенных пунктах и рабочих поселках Челябинской области на 2021 год</w:t>
            </w:r>
          </w:p>
        </w:tc>
      </w:tr>
      <w:tr w:rsidR="0060393C" w:rsidRPr="0060393C" w:rsidTr="00347EFB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тыс. руб.</w:t>
            </w:r>
          </w:p>
        </w:tc>
      </w:tr>
      <w:tr w:rsidR="0060393C" w:rsidRPr="0060393C" w:rsidTr="00EE0BB4">
        <w:trPr>
          <w:trHeight w:val="61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sz w:val="26"/>
                <w:szCs w:val="26"/>
              </w:rPr>
            </w:pPr>
          </w:p>
        </w:tc>
      </w:tr>
      <w:tr w:rsidR="0060393C" w:rsidRPr="0060393C" w:rsidTr="00E82E41">
        <w:trPr>
          <w:trHeight w:val="227"/>
        </w:trPr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0393C" w:rsidRPr="0060393C" w:rsidRDefault="0060393C" w:rsidP="00D2017E">
            <w:pPr>
              <w:jc w:val="center"/>
              <w:rPr>
                <w:b/>
                <w:bCs/>
                <w:sz w:val="26"/>
                <w:szCs w:val="26"/>
              </w:rPr>
            </w:pPr>
            <w:r w:rsidRPr="0060393C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93C" w:rsidRPr="0060393C" w:rsidRDefault="0060393C" w:rsidP="00347EFB">
            <w:pPr>
              <w:jc w:val="center"/>
              <w:rPr>
                <w:b/>
                <w:bCs/>
                <w:sz w:val="26"/>
                <w:szCs w:val="26"/>
              </w:rPr>
            </w:pPr>
            <w:r w:rsidRPr="0060393C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27,09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45,25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81,56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266,29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0,00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08,60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43,73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08,94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25,54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66,43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sz w:val="26"/>
                <w:szCs w:val="26"/>
              </w:rPr>
            </w:pPr>
            <w:r w:rsidRPr="0060393C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001E9F" w:rsidRDefault="005154E4" w:rsidP="00347EFB">
            <w:pPr>
              <w:jc w:val="center"/>
            </w:pPr>
            <w:r w:rsidRPr="00001E9F">
              <w:t>163,40</w:t>
            </w:r>
          </w:p>
        </w:tc>
      </w:tr>
      <w:tr w:rsidR="005154E4" w:rsidRPr="0060393C" w:rsidTr="00E82E41">
        <w:trPr>
          <w:trHeight w:val="227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60393C" w:rsidRDefault="005154E4" w:rsidP="00D2017E">
            <w:pPr>
              <w:rPr>
                <w:b/>
                <w:bCs/>
                <w:sz w:val="26"/>
                <w:szCs w:val="26"/>
              </w:rPr>
            </w:pPr>
            <w:r w:rsidRPr="0060393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154E4" w:rsidRPr="00815559" w:rsidRDefault="005154E4" w:rsidP="00347EFB">
            <w:pPr>
              <w:jc w:val="center"/>
              <w:rPr>
                <w:b/>
              </w:rPr>
            </w:pPr>
            <w:r w:rsidRPr="00815559">
              <w:rPr>
                <w:b/>
              </w:rPr>
              <w:t>1536,83</w:t>
            </w:r>
          </w:p>
        </w:tc>
      </w:tr>
    </w:tbl>
    <w:p w:rsidR="0060393C" w:rsidRPr="0060393C" w:rsidRDefault="0060393C" w:rsidP="0060393C">
      <w:pPr>
        <w:rPr>
          <w:sz w:val="26"/>
          <w:szCs w:val="26"/>
        </w:rPr>
      </w:pPr>
    </w:p>
    <w:sectPr w:rsidR="0060393C" w:rsidRPr="0060393C" w:rsidSect="00390F35">
      <w:footerReference w:type="default" r:id="rId10"/>
      <w:pgSz w:w="11906" w:h="16838" w:code="9"/>
      <w:pgMar w:top="212" w:right="849" w:bottom="567" w:left="1418" w:header="278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0F" w:rsidRDefault="00CB300F">
      <w:r>
        <w:separator/>
      </w:r>
    </w:p>
  </w:endnote>
  <w:endnote w:type="continuationSeparator" w:id="1">
    <w:p w:rsidR="00CB300F" w:rsidRDefault="00CB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9F" w:rsidRDefault="0077165A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51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0F35">
      <w:rPr>
        <w:rStyle w:val="a7"/>
        <w:noProof/>
      </w:rPr>
      <w:t>116</w:t>
    </w:r>
    <w:r>
      <w:rPr>
        <w:rStyle w:val="a7"/>
      </w:rPr>
      <w:fldChar w:fldCharType="end"/>
    </w:r>
  </w:p>
  <w:p w:rsidR="00DF519F" w:rsidRDefault="00DF519F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0F" w:rsidRDefault="00CB300F">
      <w:r>
        <w:separator/>
      </w:r>
    </w:p>
  </w:footnote>
  <w:footnote w:type="continuationSeparator" w:id="1">
    <w:p w:rsidR="00CB300F" w:rsidRDefault="00CB3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6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7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C126BA"/>
    <w:multiLevelType w:val="hybridMultilevel"/>
    <w:tmpl w:val="141A693C"/>
    <w:lvl w:ilvl="0" w:tplc="1CBA6160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2"/>
  </w:num>
  <w:num w:numId="9">
    <w:abstractNumId w:val="29"/>
  </w:num>
  <w:num w:numId="10">
    <w:abstractNumId w:val="30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1"/>
  </w:num>
  <w:num w:numId="18">
    <w:abstractNumId w:val="24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28"/>
  </w:num>
  <w:num w:numId="28">
    <w:abstractNumId w:val="11"/>
  </w:num>
  <w:num w:numId="29">
    <w:abstractNumId w:val="21"/>
  </w:num>
  <w:num w:numId="30">
    <w:abstractNumId w:val="17"/>
  </w:num>
  <w:num w:numId="31">
    <w:abstractNumId w:val="25"/>
  </w:num>
  <w:num w:numId="32">
    <w:abstractNumId w:val="14"/>
  </w:num>
  <w:num w:numId="33">
    <w:abstractNumId w:val="8"/>
  </w:num>
  <w:num w:numId="34">
    <w:abstractNumId w:val="2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1D57"/>
    <w:rsid w:val="00001E9F"/>
    <w:rsid w:val="00002202"/>
    <w:rsid w:val="000027BA"/>
    <w:rsid w:val="00003A54"/>
    <w:rsid w:val="00004085"/>
    <w:rsid w:val="00004517"/>
    <w:rsid w:val="000047C3"/>
    <w:rsid w:val="000058BF"/>
    <w:rsid w:val="00005CD5"/>
    <w:rsid w:val="000065C9"/>
    <w:rsid w:val="00006FF3"/>
    <w:rsid w:val="00007315"/>
    <w:rsid w:val="00007FDA"/>
    <w:rsid w:val="00010385"/>
    <w:rsid w:val="000104B1"/>
    <w:rsid w:val="000108FB"/>
    <w:rsid w:val="00010DC9"/>
    <w:rsid w:val="000111BF"/>
    <w:rsid w:val="00011704"/>
    <w:rsid w:val="00011707"/>
    <w:rsid w:val="00011E06"/>
    <w:rsid w:val="00012109"/>
    <w:rsid w:val="000125EF"/>
    <w:rsid w:val="000126C8"/>
    <w:rsid w:val="00013099"/>
    <w:rsid w:val="0001362B"/>
    <w:rsid w:val="000137DD"/>
    <w:rsid w:val="00013897"/>
    <w:rsid w:val="00013FBE"/>
    <w:rsid w:val="000140DE"/>
    <w:rsid w:val="00015184"/>
    <w:rsid w:val="00015260"/>
    <w:rsid w:val="00015269"/>
    <w:rsid w:val="000158EF"/>
    <w:rsid w:val="00015E71"/>
    <w:rsid w:val="00016007"/>
    <w:rsid w:val="000161C9"/>
    <w:rsid w:val="0001700B"/>
    <w:rsid w:val="000172A2"/>
    <w:rsid w:val="00017B30"/>
    <w:rsid w:val="00017CF7"/>
    <w:rsid w:val="0002049D"/>
    <w:rsid w:val="000216E4"/>
    <w:rsid w:val="00021A45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CF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66D"/>
    <w:rsid w:val="00041833"/>
    <w:rsid w:val="00041D3F"/>
    <w:rsid w:val="0004308A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9EF"/>
    <w:rsid w:val="00047C1E"/>
    <w:rsid w:val="00047E1B"/>
    <w:rsid w:val="00050472"/>
    <w:rsid w:val="000505D5"/>
    <w:rsid w:val="00050917"/>
    <w:rsid w:val="0005158E"/>
    <w:rsid w:val="00051AB0"/>
    <w:rsid w:val="00051F55"/>
    <w:rsid w:val="00052307"/>
    <w:rsid w:val="00052396"/>
    <w:rsid w:val="00052AD0"/>
    <w:rsid w:val="00053239"/>
    <w:rsid w:val="00053371"/>
    <w:rsid w:val="00053DCF"/>
    <w:rsid w:val="00054254"/>
    <w:rsid w:val="000545D3"/>
    <w:rsid w:val="000546FD"/>
    <w:rsid w:val="00054C00"/>
    <w:rsid w:val="000552D8"/>
    <w:rsid w:val="00055BF7"/>
    <w:rsid w:val="00055E21"/>
    <w:rsid w:val="00055EB0"/>
    <w:rsid w:val="00056269"/>
    <w:rsid w:val="00056308"/>
    <w:rsid w:val="0005653A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2C1D"/>
    <w:rsid w:val="00063EE4"/>
    <w:rsid w:val="00064B0B"/>
    <w:rsid w:val="00064B2D"/>
    <w:rsid w:val="00065109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4B25"/>
    <w:rsid w:val="00086909"/>
    <w:rsid w:val="00086941"/>
    <w:rsid w:val="000878CC"/>
    <w:rsid w:val="000908C0"/>
    <w:rsid w:val="00090951"/>
    <w:rsid w:val="000916D0"/>
    <w:rsid w:val="00091964"/>
    <w:rsid w:val="00091B8A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1F3D"/>
    <w:rsid w:val="000A23CC"/>
    <w:rsid w:val="000A247F"/>
    <w:rsid w:val="000A266E"/>
    <w:rsid w:val="000A272E"/>
    <w:rsid w:val="000A298E"/>
    <w:rsid w:val="000A2B55"/>
    <w:rsid w:val="000A2FC8"/>
    <w:rsid w:val="000A3C0A"/>
    <w:rsid w:val="000A3DF2"/>
    <w:rsid w:val="000A4F5C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5EA8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8C7"/>
    <w:rsid w:val="000D0F6D"/>
    <w:rsid w:val="000D0FDB"/>
    <w:rsid w:val="000D25E6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69C4"/>
    <w:rsid w:val="000D6A58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71F"/>
    <w:rsid w:val="000E3BD6"/>
    <w:rsid w:val="000E3D89"/>
    <w:rsid w:val="000E4590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88F"/>
    <w:rsid w:val="000F1BE6"/>
    <w:rsid w:val="000F1E43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3B"/>
    <w:rsid w:val="00101452"/>
    <w:rsid w:val="0010184D"/>
    <w:rsid w:val="0010199E"/>
    <w:rsid w:val="00101DAA"/>
    <w:rsid w:val="00101F70"/>
    <w:rsid w:val="0010234F"/>
    <w:rsid w:val="00102538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2569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83F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00B"/>
    <w:rsid w:val="001258ED"/>
    <w:rsid w:val="00125CF7"/>
    <w:rsid w:val="0012674B"/>
    <w:rsid w:val="00127099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6C6F"/>
    <w:rsid w:val="0014781D"/>
    <w:rsid w:val="00147F3A"/>
    <w:rsid w:val="00150574"/>
    <w:rsid w:val="001508B4"/>
    <w:rsid w:val="001509D0"/>
    <w:rsid w:val="00150F7C"/>
    <w:rsid w:val="00151002"/>
    <w:rsid w:val="00151924"/>
    <w:rsid w:val="00152214"/>
    <w:rsid w:val="001529FC"/>
    <w:rsid w:val="00153188"/>
    <w:rsid w:val="00153C02"/>
    <w:rsid w:val="00153F1D"/>
    <w:rsid w:val="001548DC"/>
    <w:rsid w:val="00154C46"/>
    <w:rsid w:val="00154FA3"/>
    <w:rsid w:val="00155A98"/>
    <w:rsid w:val="00156941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268"/>
    <w:rsid w:val="0016544D"/>
    <w:rsid w:val="001655AA"/>
    <w:rsid w:val="001658DA"/>
    <w:rsid w:val="00165A34"/>
    <w:rsid w:val="001667E6"/>
    <w:rsid w:val="00167351"/>
    <w:rsid w:val="001676A5"/>
    <w:rsid w:val="001676FE"/>
    <w:rsid w:val="0016795B"/>
    <w:rsid w:val="00167DA7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0EA1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CB7"/>
    <w:rsid w:val="00184FC2"/>
    <w:rsid w:val="00185A85"/>
    <w:rsid w:val="00185D8E"/>
    <w:rsid w:val="00185EF6"/>
    <w:rsid w:val="00185F17"/>
    <w:rsid w:val="00186116"/>
    <w:rsid w:val="001868D2"/>
    <w:rsid w:val="00186C09"/>
    <w:rsid w:val="00187342"/>
    <w:rsid w:val="00187B55"/>
    <w:rsid w:val="00190142"/>
    <w:rsid w:val="001905F9"/>
    <w:rsid w:val="00190A1E"/>
    <w:rsid w:val="0019118A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0AF"/>
    <w:rsid w:val="001A13F5"/>
    <w:rsid w:val="001A1431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8DA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1E99"/>
    <w:rsid w:val="001E241C"/>
    <w:rsid w:val="001E2C92"/>
    <w:rsid w:val="001E3438"/>
    <w:rsid w:val="001E3509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1AB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0D3"/>
    <w:rsid w:val="0020684A"/>
    <w:rsid w:val="00206E95"/>
    <w:rsid w:val="002076B8"/>
    <w:rsid w:val="00207C02"/>
    <w:rsid w:val="00207C9D"/>
    <w:rsid w:val="00210CCE"/>
    <w:rsid w:val="00210D7D"/>
    <w:rsid w:val="00211758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47B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0A9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0B"/>
    <w:rsid w:val="00230972"/>
    <w:rsid w:val="00230ABC"/>
    <w:rsid w:val="00231524"/>
    <w:rsid w:val="002330EA"/>
    <w:rsid w:val="00233FE8"/>
    <w:rsid w:val="002346A8"/>
    <w:rsid w:val="00235052"/>
    <w:rsid w:val="00235181"/>
    <w:rsid w:val="00235269"/>
    <w:rsid w:val="002353A6"/>
    <w:rsid w:val="002354B2"/>
    <w:rsid w:val="002355C2"/>
    <w:rsid w:val="0023603F"/>
    <w:rsid w:val="00236E4B"/>
    <w:rsid w:val="0023755D"/>
    <w:rsid w:val="00237CDE"/>
    <w:rsid w:val="0024033B"/>
    <w:rsid w:val="002403F3"/>
    <w:rsid w:val="00240564"/>
    <w:rsid w:val="0024090D"/>
    <w:rsid w:val="00240EDE"/>
    <w:rsid w:val="00241072"/>
    <w:rsid w:val="002417AF"/>
    <w:rsid w:val="002419E4"/>
    <w:rsid w:val="00241E5A"/>
    <w:rsid w:val="0024349F"/>
    <w:rsid w:val="0024380C"/>
    <w:rsid w:val="002438F2"/>
    <w:rsid w:val="002448E4"/>
    <w:rsid w:val="00244989"/>
    <w:rsid w:val="00244EF3"/>
    <w:rsid w:val="00244F08"/>
    <w:rsid w:val="00245808"/>
    <w:rsid w:val="00245E2E"/>
    <w:rsid w:val="00246D29"/>
    <w:rsid w:val="002475C8"/>
    <w:rsid w:val="00251075"/>
    <w:rsid w:val="00251086"/>
    <w:rsid w:val="0025124E"/>
    <w:rsid w:val="002517C7"/>
    <w:rsid w:val="00251FD6"/>
    <w:rsid w:val="00252F5E"/>
    <w:rsid w:val="002532EE"/>
    <w:rsid w:val="002536D9"/>
    <w:rsid w:val="0025420E"/>
    <w:rsid w:val="0025438D"/>
    <w:rsid w:val="00254994"/>
    <w:rsid w:val="002559F3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1E3D"/>
    <w:rsid w:val="002724D1"/>
    <w:rsid w:val="00272A60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3ED4"/>
    <w:rsid w:val="002842A1"/>
    <w:rsid w:val="00284844"/>
    <w:rsid w:val="00284848"/>
    <w:rsid w:val="002849B7"/>
    <w:rsid w:val="00284A60"/>
    <w:rsid w:val="00285AC6"/>
    <w:rsid w:val="002860D2"/>
    <w:rsid w:val="0028637C"/>
    <w:rsid w:val="00286D81"/>
    <w:rsid w:val="00287498"/>
    <w:rsid w:val="00287C25"/>
    <w:rsid w:val="002902D7"/>
    <w:rsid w:val="002907C5"/>
    <w:rsid w:val="00290C90"/>
    <w:rsid w:val="002910AB"/>
    <w:rsid w:val="0029147B"/>
    <w:rsid w:val="002917D1"/>
    <w:rsid w:val="002920D4"/>
    <w:rsid w:val="00292967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947"/>
    <w:rsid w:val="00297CE0"/>
    <w:rsid w:val="002A0A0C"/>
    <w:rsid w:val="002A0C46"/>
    <w:rsid w:val="002A14D5"/>
    <w:rsid w:val="002A1828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034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5C65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1B5"/>
    <w:rsid w:val="002D0394"/>
    <w:rsid w:val="002D0AB0"/>
    <w:rsid w:val="002D0F0B"/>
    <w:rsid w:val="002D139F"/>
    <w:rsid w:val="002D14F9"/>
    <w:rsid w:val="002D160F"/>
    <w:rsid w:val="002D1C9B"/>
    <w:rsid w:val="002D1F39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3FC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11A"/>
    <w:rsid w:val="002E314F"/>
    <w:rsid w:val="002E32F8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346"/>
    <w:rsid w:val="002E775A"/>
    <w:rsid w:val="002E7FCA"/>
    <w:rsid w:val="002F020F"/>
    <w:rsid w:val="002F13BE"/>
    <w:rsid w:val="002F17BA"/>
    <w:rsid w:val="002F2045"/>
    <w:rsid w:val="002F255C"/>
    <w:rsid w:val="002F295D"/>
    <w:rsid w:val="002F2EE1"/>
    <w:rsid w:val="002F3237"/>
    <w:rsid w:val="002F4DF7"/>
    <w:rsid w:val="002F58A1"/>
    <w:rsid w:val="002F5954"/>
    <w:rsid w:val="002F5AB3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985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697"/>
    <w:rsid w:val="003138E7"/>
    <w:rsid w:val="00313C16"/>
    <w:rsid w:val="003140EC"/>
    <w:rsid w:val="00314FE1"/>
    <w:rsid w:val="00315192"/>
    <w:rsid w:val="0031537B"/>
    <w:rsid w:val="0031562F"/>
    <w:rsid w:val="00315827"/>
    <w:rsid w:val="00315AE8"/>
    <w:rsid w:val="00316220"/>
    <w:rsid w:val="00316A7C"/>
    <w:rsid w:val="0031757E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C1E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3B77"/>
    <w:rsid w:val="0033516B"/>
    <w:rsid w:val="00335748"/>
    <w:rsid w:val="00336493"/>
    <w:rsid w:val="00336BCA"/>
    <w:rsid w:val="00340229"/>
    <w:rsid w:val="00340828"/>
    <w:rsid w:val="003415B7"/>
    <w:rsid w:val="0034173C"/>
    <w:rsid w:val="00341B0D"/>
    <w:rsid w:val="00341B8A"/>
    <w:rsid w:val="00343782"/>
    <w:rsid w:val="0034395F"/>
    <w:rsid w:val="0034405A"/>
    <w:rsid w:val="0034417D"/>
    <w:rsid w:val="0034528D"/>
    <w:rsid w:val="00345E56"/>
    <w:rsid w:val="003476FC"/>
    <w:rsid w:val="00347EFB"/>
    <w:rsid w:val="003501CA"/>
    <w:rsid w:val="0035067F"/>
    <w:rsid w:val="00350931"/>
    <w:rsid w:val="00350B6C"/>
    <w:rsid w:val="00351421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5201"/>
    <w:rsid w:val="003658AB"/>
    <w:rsid w:val="003665F1"/>
    <w:rsid w:val="003668E7"/>
    <w:rsid w:val="003669FE"/>
    <w:rsid w:val="00367C64"/>
    <w:rsid w:val="00370688"/>
    <w:rsid w:val="003707C8"/>
    <w:rsid w:val="00370910"/>
    <w:rsid w:val="003716AA"/>
    <w:rsid w:val="00371722"/>
    <w:rsid w:val="00371FE8"/>
    <w:rsid w:val="003722CD"/>
    <w:rsid w:val="00372922"/>
    <w:rsid w:val="00372CF3"/>
    <w:rsid w:val="00373777"/>
    <w:rsid w:val="00373833"/>
    <w:rsid w:val="00373D7B"/>
    <w:rsid w:val="003745F9"/>
    <w:rsid w:val="00374CE2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77F4B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A71"/>
    <w:rsid w:val="00382BF2"/>
    <w:rsid w:val="00382F0B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0F35"/>
    <w:rsid w:val="0039112D"/>
    <w:rsid w:val="003911FD"/>
    <w:rsid w:val="0039140B"/>
    <w:rsid w:val="003917DF"/>
    <w:rsid w:val="00391B9F"/>
    <w:rsid w:val="00392290"/>
    <w:rsid w:val="0039382F"/>
    <w:rsid w:val="00393834"/>
    <w:rsid w:val="00393FE3"/>
    <w:rsid w:val="00394872"/>
    <w:rsid w:val="003949D5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1D79"/>
    <w:rsid w:val="003C4A49"/>
    <w:rsid w:val="003C577C"/>
    <w:rsid w:val="003C590D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D7403"/>
    <w:rsid w:val="003D7691"/>
    <w:rsid w:val="003E03E8"/>
    <w:rsid w:val="003E09DC"/>
    <w:rsid w:val="003E0E6F"/>
    <w:rsid w:val="003E0F1E"/>
    <w:rsid w:val="003E1221"/>
    <w:rsid w:val="003E1384"/>
    <w:rsid w:val="003E1738"/>
    <w:rsid w:val="003E1AB2"/>
    <w:rsid w:val="003E1CA2"/>
    <w:rsid w:val="003E2B4A"/>
    <w:rsid w:val="003E2C12"/>
    <w:rsid w:val="003E321C"/>
    <w:rsid w:val="003E3280"/>
    <w:rsid w:val="003E3381"/>
    <w:rsid w:val="003E4055"/>
    <w:rsid w:val="003E44F8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3F7C1E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08BE"/>
    <w:rsid w:val="00413201"/>
    <w:rsid w:val="004134AF"/>
    <w:rsid w:val="00413621"/>
    <w:rsid w:val="00413638"/>
    <w:rsid w:val="0041399E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69F3"/>
    <w:rsid w:val="0042700E"/>
    <w:rsid w:val="00427939"/>
    <w:rsid w:val="00427D2A"/>
    <w:rsid w:val="004307F0"/>
    <w:rsid w:val="00430F6D"/>
    <w:rsid w:val="004310F7"/>
    <w:rsid w:val="0043118D"/>
    <w:rsid w:val="004318A1"/>
    <w:rsid w:val="00431D71"/>
    <w:rsid w:val="004322F2"/>
    <w:rsid w:val="00432471"/>
    <w:rsid w:val="00433A32"/>
    <w:rsid w:val="004343F8"/>
    <w:rsid w:val="00434797"/>
    <w:rsid w:val="00434876"/>
    <w:rsid w:val="00434F86"/>
    <w:rsid w:val="004352E2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956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47D21"/>
    <w:rsid w:val="00450771"/>
    <w:rsid w:val="00450ADF"/>
    <w:rsid w:val="00451E79"/>
    <w:rsid w:val="004527FE"/>
    <w:rsid w:val="004535CE"/>
    <w:rsid w:val="00453751"/>
    <w:rsid w:val="00453865"/>
    <w:rsid w:val="00453985"/>
    <w:rsid w:val="00453B30"/>
    <w:rsid w:val="00453C34"/>
    <w:rsid w:val="00454F28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1564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348"/>
    <w:rsid w:val="004716F1"/>
    <w:rsid w:val="00472437"/>
    <w:rsid w:val="004724F8"/>
    <w:rsid w:val="0047260F"/>
    <w:rsid w:val="00472877"/>
    <w:rsid w:val="00472A38"/>
    <w:rsid w:val="00472DF1"/>
    <w:rsid w:val="00473158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0F33"/>
    <w:rsid w:val="004A13C3"/>
    <w:rsid w:val="004A1938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2C66"/>
    <w:rsid w:val="004B36A6"/>
    <w:rsid w:val="004B384F"/>
    <w:rsid w:val="004B4B25"/>
    <w:rsid w:val="004B4C39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907"/>
    <w:rsid w:val="004C0D83"/>
    <w:rsid w:val="004C10B3"/>
    <w:rsid w:val="004C18DC"/>
    <w:rsid w:val="004C1A71"/>
    <w:rsid w:val="004C22D6"/>
    <w:rsid w:val="004C2E48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6384"/>
    <w:rsid w:val="004C680F"/>
    <w:rsid w:val="004C74C5"/>
    <w:rsid w:val="004C750D"/>
    <w:rsid w:val="004D01E1"/>
    <w:rsid w:val="004D038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144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45A1"/>
    <w:rsid w:val="004E5832"/>
    <w:rsid w:val="004E5BB8"/>
    <w:rsid w:val="004E6CF1"/>
    <w:rsid w:val="004E6DC0"/>
    <w:rsid w:val="004F0792"/>
    <w:rsid w:val="004F150D"/>
    <w:rsid w:val="004F1A20"/>
    <w:rsid w:val="004F1ADC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09E2"/>
    <w:rsid w:val="005023A4"/>
    <w:rsid w:val="005024FF"/>
    <w:rsid w:val="005026A0"/>
    <w:rsid w:val="00502D48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DE5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4E4"/>
    <w:rsid w:val="00515694"/>
    <w:rsid w:val="00515756"/>
    <w:rsid w:val="0051641D"/>
    <w:rsid w:val="005167B9"/>
    <w:rsid w:val="005168A3"/>
    <w:rsid w:val="005168EE"/>
    <w:rsid w:val="00517930"/>
    <w:rsid w:val="005200AC"/>
    <w:rsid w:val="00520123"/>
    <w:rsid w:val="00520677"/>
    <w:rsid w:val="005206CE"/>
    <w:rsid w:val="005207FF"/>
    <w:rsid w:val="00521C23"/>
    <w:rsid w:val="005221CD"/>
    <w:rsid w:val="0052222E"/>
    <w:rsid w:val="00522937"/>
    <w:rsid w:val="00522E41"/>
    <w:rsid w:val="00522E6E"/>
    <w:rsid w:val="005237C9"/>
    <w:rsid w:val="0052389F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74"/>
    <w:rsid w:val="00533BC0"/>
    <w:rsid w:val="0053413D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1F2"/>
    <w:rsid w:val="00544858"/>
    <w:rsid w:val="00545185"/>
    <w:rsid w:val="005458C4"/>
    <w:rsid w:val="0054674F"/>
    <w:rsid w:val="00546853"/>
    <w:rsid w:val="00546E8C"/>
    <w:rsid w:val="00547183"/>
    <w:rsid w:val="00551618"/>
    <w:rsid w:val="00552992"/>
    <w:rsid w:val="00552DBE"/>
    <w:rsid w:val="0055309B"/>
    <w:rsid w:val="00553417"/>
    <w:rsid w:val="0055360E"/>
    <w:rsid w:val="00553835"/>
    <w:rsid w:val="00554710"/>
    <w:rsid w:val="0055551E"/>
    <w:rsid w:val="00555573"/>
    <w:rsid w:val="00555B0A"/>
    <w:rsid w:val="00555D0C"/>
    <w:rsid w:val="005563D3"/>
    <w:rsid w:val="00556606"/>
    <w:rsid w:val="005568C1"/>
    <w:rsid w:val="00556C0D"/>
    <w:rsid w:val="00560888"/>
    <w:rsid w:val="00560AA4"/>
    <w:rsid w:val="00560F9A"/>
    <w:rsid w:val="005612AB"/>
    <w:rsid w:val="0056149E"/>
    <w:rsid w:val="005615AB"/>
    <w:rsid w:val="005619A2"/>
    <w:rsid w:val="00561B7B"/>
    <w:rsid w:val="00561BAD"/>
    <w:rsid w:val="00561C55"/>
    <w:rsid w:val="00561F87"/>
    <w:rsid w:val="005628D6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7A8"/>
    <w:rsid w:val="00574DDA"/>
    <w:rsid w:val="00575266"/>
    <w:rsid w:val="00575E8A"/>
    <w:rsid w:val="0057608F"/>
    <w:rsid w:val="00576461"/>
    <w:rsid w:val="00576919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5CF"/>
    <w:rsid w:val="005867F1"/>
    <w:rsid w:val="00587A78"/>
    <w:rsid w:val="00590214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BBE"/>
    <w:rsid w:val="005A1D1A"/>
    <w:rsid w:val="005A1FD4"/>
    <w:rsid w:val="005A2105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5E6F"/>
    <w:rsid w:val="005A641B"/>
    <w:rsid w:val="005A70AE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999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2C1D"/>
    <w:rsid w:val="005C330B"/>
    <w:rsid w:val="005C33E1"/>
    <w:rsid w:val="005C366E"/>
    <w:rsid w:val="005C3E58"/>
    <w:rsid w:val="005C3F5E"/>
    <w:rsid w:val="005C58C7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3DFF"/>
    <w:rsid w:val="005E4F0B"/>
    <w:rsid w:val="005E4F2D"/>
    <w:rsid w:val="005E5097"/>
    <w:rsid w:val="005E5D48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0F3B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93C"/>
    <w:rsid w:val="00603A03"/>
    <w:rsid w:val="00603D8A"/>
    <w:rsid w:val="00604134"/>
    <w:rsid w:val="0060460D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3E1C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687C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53"/>
    <w:rsid w:val="00635FA3"/>
    <w:rsid w:val="006363A7"/>
    <w:rsid w:val="00636402"/>
    <w:rsid w:val="00636A21"/>
    <w:rsid w:val="00636E15"/>
    <w:rsid w:val="0063720E"/>
    <w:rsid w:val="00637218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2D72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9E9"/>
    <w:rsid w:val="00665274"/>
    <w:rsid w:val="00665740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411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3E8"/>
    <w:rsid w:val="00696930"/>
    <w:rsid w:val="00696DA9"/>
    <w:rsid w:val="0069707F"/>
    <w:rsid w:val="00697178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6712"/>
    <w:rsid w:val="006A70B1"/>
    <w:rsid w:val="006A71C4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3C31"/>
    <w:rsid w:val="006B4687"/>
    <w:rsid w:val="006B499C"/>
    <w:rsid w:val="006B500E"/>
    <w:rsid w:val="006B50E5"/>
    <w:rsid w:val="006B5826"/>
    <w:rsid w:val="006B58F1"/>
    <w:rsid w:val="006B5C2A"/>
    <w:rsid w:val="006B5FEC"/>
    <w:rsid w:val="006B6C48"/>
    <w:rsid w:val="006B7287"/>
    <w:rsid w:val="006B7D1F"/>
    <w:rsid w:val="006C0066"/>
    <w:rsid w:val="006C0834"/>
    <w:rsid w:val="006C0E7D"/>
    <w:rsid w:val="006C120E"/>
    <w:rsid w:val="006C28D3"/>
    <w:rsid w:val="006C298A"/>
    <w:rsid w:val="006C2A3D"/>
    <w:rsid w:val="006C34FB"/>
    <w:rsid w:val="006C3635"/>
    <w:rsid w:val="006C3CFE"/>
    <w:rsid w:val="006C41E4"/>
    <w:rsid w:val="006C4C10"/>
    <w:rsid w:val="006C5053"/>
    <w:rsid w:val="006C5CE5"/>
    <w:rsid w:val="006C605A"/>
    <w:rsid w:val="006C6787"/>
    <w:rsid w:val="006C7175"/>
    <w:rsid w:val="006C72A4"/>
    <w:rsid w:val="006D0459"/>
    <w:rsid w:val="006D0796"/>
    <w:rsid w:val="006D0CF7"/>
    <w:rsid w:val="006D1170"/>
    <w:rsid w:val="006D143D"/>
    <w:rsid w:val="006D1A95"/>
    <w:rsid w:val="006D2027"/>
    <w:rsid w:val="006D24EC"/>
    <w:rsid w:val="006D2B8D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9A0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07"/>
    <w:rsid w:val="006E573A"/>
    <w:rsid w:val="006E5D0B"/>
    <w:rsid w:val="006E61A7"/>
    <w:rsid w:val="006E6AEF"/>
    <w:rsid w:val="006E6F3F"/>
    <w:rsid w:val="006E7936"/>
    <w:rsid w:val="006E7961"/>
    <w:rsid w:val="006E7C79"/>
    <w:rsid w:val="006E7DE6"/>
    <w:rsid w:val="006F0012"/>
    <w:rsid w:val="006F0148"/>
    <w:rsid w:val="006F1155"/>
    <w:rsid w:val="006F2141"/>
    <w:rsid w:val="006F217A"/>
    <w:rsid w:val="006F24EB"/>
    <w:rsid w:val="006F28A0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4F05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1D0"/>
    <w:rsid w:val="0070288F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861"/>
    <w:rsid w:val="00712E19"/>
    <w:rsid w:val="00712F52"/>
    <w:rsid w:val="00713684"/>
    <w:rsid w:val="007138FF"/>
    <w:rsid w:val="0071391F"/>
    <w:rsid w:val="00713942"/>
    <w:rsid w:val="00714185"/>
    <w:rsid w:val="007143AB"/>
    <w:rsid w:val="00714C8F"/>
    <w:rsid w:val="007151CD"/>
    <w:rsid w:val="00715667"/>
    <w:rsid w:val="007159F9"/>
    <w:rsid w:val="00715DF6"/>
    <w:rsid w:val="00716844"/>
    <w:rsid w:val="007169DC"/>
    <w:rsid w:val="00717282"/>
    <w:rsid w:val="00717418"/>
    <w:rsid w:val="00717A22"/>
    <w:rsid w:val="00717B82"/>
    <w:rsid w:val="00720295"/>
    <w:rsid w:val="007206C1"/>
    <w:rsid w:val="00720E66"/>
    <w:rsid w:val="00721F09"/>
    <w:rsid w:val="00722998"/>
    <w:rsid w:val="007229C8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4C35"/>
    <w:rsid w:val="0072581E"/>
    <w:rsid w:val="00725A1A"/>
    <w:rsid w:val="00725CD0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BFD"/>
    <w:rsid w:val="00733DBF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284F"/>
    <w:rsid w:val="007432F0"/>
    <w:rsid w:val="00743681"/>
    <w:rsid w:val="007437AB"/>
    <w:rsid w:val="00743CB4"/>
    <w:rsid w:val="0074406D"/>
    <w:rsid w:val="007447D3"/>
    <w:rsid w:val="007448A9"/>
    <w:rsid w:val="00744B34"/>
    <w:rsid w:val="007452B9"/>
    <w:rsid w:val="00745354"/>
    <w:rsid w:val="00745356"/>
    <w:rsid w:val="007455FB"/>
    <w:rsid w:val="00745E97"/>
    <w:rsid w:val="00746563"/>
    <w:rsid w:val="007466B0"/>
    <w:rsid w:val="00746913"/>
    <w:rsid w:val="007471C6"/>
    <w:rsid w:val="00747CA1"/>
    <w:rsid w:val="00747F9A"/>
    <w:rsid w:val="00750B2A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55F"/>
    <w:rsid w:val="00760C8F"/>
    <w:rsid w:val="007617B3"/>
    <w:rsid w:val="007636DC"/>
    <w:rsid w:val="00763EE6"/>
    <w:rsid w:val="00764C84"/>
    <w:rsid w:val="007656EF"/>
    <w:rsid w:val="0076573B"/>
    <w:rsid w:val="00765A3C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65A"/>
    <w:rsid w:val="00771E98"/>
    <w:rsid w:val="007724E3"/>
    <w:rsid w:val="007737B3"/>
    <w:rsid w:val="00775230"/>
    <w:rsid w:val="00775235"/>
    <w:rsid w:val="007753C2"/>
    <w:rsid w:val="00775F31"/>
    <w:rsid w:val="0077614F"/>
    <w:rsid w:val="00776A9B"/>
    <w:rsid w:val="00776BEF"/>
    <w:rsid w:val="00776EB7"/>
    <w:rsid w:val="007779A3"/>
    <w:rsid w:val="00780935"/>
    <w:rsid w:val="00781C84"/>
    <w:rsid w:val="00781CEB"/>
    <w:rsid w:val="00782504"/>
    <w:rsid w:val="00782594"/>
    <w:rsid w:val="0078267E"/>
    <w:rsid w:val="00782D3A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308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67C0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3223"/>
    <w:rsid w:val="007A3A41"/>
    <w:rsid w:val="007A3CFE"/>
    <w:rsid w:val="007A3DEB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B8C"/>
    <w:rsid w:val="007B2EAF"/>
    <w:rsid w:val="007B3215"/>
    <w:rsid w:val="007B3685"/>
    <w:rsid w:val="007B3C6A"/>
    <w:rsid w:val="007B49B8"/>
    <w:rsid w:val="007B5182"/>
    <w:rsid w:val="007B5201"/>
    <w:rsid w:val="007B5C55"/>
    <w:rsid w:val="007B5D31"/>
    <w:rsid w:val="007B7038"/>
    <w:rsid w:val="007B7308"/>
    <w:rsid w:val="007B7E13"/>
    <w:rsid w:val="007C02A9"/>
    <w:rsid w:val="007C041A"/>
    <w:rsid w:val="007C041E"/>
    <w:rsid w:val="007C06FE"/>
    <w:rsid w:val="007C0A4B"/>
    <w:rsid w:val="007C1E18"/>
    <w:rsid w:val="007C1E6F"/>
    <w:rsid w:val="007C20CD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6AA1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D78F3"/>
    <w:rsid w:val="007E0B85"/>
    <w:rsid w:val="007E1047"/>
    <w:rsid w:val="007E14EC"/>
    <w:rsid w:val="007E18DC"/>
    <w:rsid w:val="007E1F09"/>
    <w:rsid w:val="007E24BD"/>
    <w:rsid w:val="007E2821"/>
    <w:rsid w:val="007E2F78"/>
    <w:rsid w:val="007E3B39"/>
    <w:rsid w:val="007E4069"/>
    <w:rsid w:val="007E4F8A"/>
    <w:rsid w:val="007E5270"/>
    <w:rsid w:val="007E5343"/>
    <w:rsid w:val="007E53DF"/>
    <w:rsid w:val="007E6468"/>
    <w:rsid w:val="007E6C93"/>
    <w:rsid w:val="007E6D24"/>
    <w:rsid w:val="007E6F1D"/>
    <w:rsid w:val="007E70EE"/>
    <w:rsid w:val="007E7283"/>
    <w:rsid w:val="007E7395"/>
    <w:rsid w:val="007E73B3"/>
    <w:rsid w:val="007E7A21"/>
    <w:rsid w:val="007E7EB4"/>
    <w:rsid w:val="007F06E5"/>
    <w:rsid w:val="007F070D"/>
    <w:rsid w:val="007F1AE4"/>
    <w:rsid w:val="007F2D06"/>
    <w:rsid w:val="007F336D"/>
    <w:rsid w:val="007F389F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745"/>
    <w:rsid w:val="007F7B4A"/>
    <w:rsid w:val="007F7B8D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101"/>
    <w:rsid w:val="00810201"/>
    <w:rsid w:val="0081028E"/>
    <w:rsid w:val="00810A59"/>
    <w:rsid w:val="00811136"/>
    <w:rsid w:val="008112E1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54A0"/>
    <w:rsid w:val="0081555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351"/>
    <w:rsid w:val="00827841"/>
    <w:rsid w:val="00827AC7"/>
    <w:rsid w:val="00827D59"/>
    <w:rsid w:val="00827DC1"/>
    <w:rsid w:val="00831A5B"/>
    <w:rsid w:val="00831ED4"/>
    <w:rsid w:val="0083259D"/>
    <w:rsid w:val="0083274B"/>
    <w:rsid w:val="00832B0F"/>
    <w:rsid w:val="00833E39"/>
    <w:rsid w:val="008344D3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1A38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3C50"/>
    <w:rsid w:val="00853FC8"/>
    <w:rsid w:val="00854903"/>
    <w:rsid w:val="00854AF7"/>
    <w:rsid w:val="008563E1"/>
    <w:rsid w:val="00856EE6"/>
    <w:rsid w:val="00856F9F"/>
    <w:rsid w:val="00857ECA"/>
    <w:rsid w:val="008600FE"/>
    <w:rsid w:val="0086010D"/>
    <w:rsid w:val="00861108"/>
    <w:rsid w:val="00862C57"/>
    <w:rsid w:val="00862CE0"/>
    <w:rsid w:val="00862FC8"/>
    <w:rsid w:val="008634E1"/>
    <w:rsid w:val="008658D6"/>
    <w:rsid w:val="00865B89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536C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66"/>
    <w:rsid w:val="008928A3"/>
    <w:rsid w:val="00893106"/>
    <w:rsid w:val="008937FE"/>
    <w:rsid w:val="00893A64"/>
    <w:rsid w:val="00893C9C"/>
    <w:rsid w:val="008940D0"/>
    <w:rsid w:val="00894442"/>
    <w:rsid w:val="00894995"/>
    <w:rsid w:val="008964D1"/>
    <w:rsid w:val="00896C6A"/>
    <w:rsid w:val="00897349"/>
    <w:rsid w:val="0089745A"/>
    <w:rsid w:val="00897C46"/>
    <w:rsid w:val="00897D70"/>
    <w:rsid w:val="00897DE1"/>
    <w:rsid w:val="00897E5A"/>
    <w:rsid w:val="008A0C01"/>
    <w:rsid w:val="008A21C9"/>
    <w:rsid w:val="008A331E"/>
    <w:rsid w:val="008A3396"/>
    <w:rsid w:val="008A3BE1"/>
    <w:rsid w:val="008A3D82"/>
    <w:rsid w:val="008A4669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0EF"/>
    <w:rsid w:val="008B33F5"/>
    <w:rsid w:val="008B3ED8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1BBD"/>
    <w:rsid w:val="008C295D"/>
    <w:rsid w:val="008C2C79"/>
    <w:rsid w:val="008C3068"/>
    <w:rsid w:val="008C3249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0B8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1E5"/>
    <w:rsid w:val="008E26FC"/>
    <w:rsid w:val="008E3011"/>
    <w:rsid w:val="008E3372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90C"/>
    <w:rsid w:val="008F6C5F"/>
    <w:rsid w:val="008F6D1F"/>
    <w:rsid w:val="008F6F10"/>
    <w:rsid w:val="008F7FA7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6F0E"/>
    <w:rsid w:val="00907682"/>
    <w:rsid w:val="0091056A"/>
    <w:rsid w:val="00910743"/>
    <w:rsid w:val="00910A47"/>
    <w:rsid w:val="00910C9D"/>
    <w:rsid w:val="0091104F"/>
    <w:rsid w:val="009112C1"/>
    <w:rsid w:val="00911D44"/>
    <w:rsid w:val="009126B3"/>
    <w:rsid w:val="00914324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1DF3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68E2"/>
    <w:rsid w:val="009270EC"/>
    <w:rsid w:val="0092714F"/>
    <w:rsid w:val="00927BBF"/>
    <w:rsid w:val="00927D09"/>
    <w:rsid w:val="00930A46"/>
    <w:rsid w:val="00931E90"/>
    <w:rsid w:val="009334DF"/>
    <w:rsid w:val="00933E23"/>
    <w:rsid w:val="009348C7"/>
    <w:rsid w:val="00936625"/>
    <w:rsid w:val="009366EF"/>
    <w:rsid w:val="0093677B"/>
    <w:rsid w:val="00936825"/>
    <w:rsid w:val="009371CA"/>
    <w:rsid w:val="0094095A"/>
    <w:rsid w:val="00940EB4"/>
    <w:rsid w:val="00941006"/>
    <w:rsid w:val="00941275"/>
    <w:rsid w:val="00941432"/>
    <w:rsid w:val="00941C2E"/>
    <w:rsid w:val="00941CA0"/>
    <w:rsid w:val="00941D4A"/>
    <w:rsid w:val="00942015"/>
    <w:rsid w:val="00942F9C"/>
    <w:rsid w:val="0094359A"/>
    <w:rsid w:val="0094382D"/>
    <w:rsid w:val="00943BC3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47D82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473"/>
    <w:rsid w:val="00952E64"/>
    <w:rsid w:val="00953B72"/>
    <w:rsid w:val="009541AD"/>
    <w:rsid w:val="00954C6A"/>
    <w:rsid w:val="009556A3"/>
    <w:rsid w:val="00955B4C"/>
    <w:rsid w:val="00956B30"/>
    <w:rsid w:val="00956C2B"/>
    <w:rsid w:val="0095715C"/>
    <w:rsid w:val="00957770"/>
    <w:rsid w:val="00957A7D"/>
    <w:rsid w:val="00960C4E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4E50"/>
    <w:rsid w:val="009663AF"/>
    <w:rsid w:val="009668F8"/>
    <w:rsid w:val="00966CA4"/>
    <w:rsid w:val="009670F1"/>
    <w:rsid w:val="00967428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58F0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3C0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97FC5"/>
    <w:rsid w:val="009A0118"/>
    <w:rsid w:val="009A02AD"/>
    <w:rsid w:val="009A3F76"/>
    <w:rsid w:val="009A5613"/>
    <w:rsid w:val="009A6376"/>
    <w:rsid w:val="009A6A00"/>
    <w:rsid w:val="009A6C7E"/>
    <w:rsid w:val="009A6E66"/>
    <w:rsid w:val="009A7325"/>
    <w:rsid w:val="009A76E3"/>
    <w:rsid w:val="009B113F"/>
    <w:rsid w:val="009B11A9"/>
    <w:rsid w:val="009B1836"/>
    <w:rsid w:val="009B1AA4"/>
    <w:rsid w:val="009B22AF"/>
    <w:rsid w:val="009B282C"/>
    <w:rsid w:val="009B2982"/>
    <w:rsid w:val="009B3E27"/>
    <w:rsid w:val="009B44D2"/>
    <w:rsid w:val="009B47CD"/>
    <w:rsid w:val="009B4A2F"/>
    <w:rsid w:val="009B50C6"/>
    <w:rsid w:val="009B5899"/>
    <w:rsid w:val="009B5BAA"/>
    <w:rsid w:val="009B5FE6"/>
    <w:rsid w:val="009B6463"/>
    <w:rsid w:val="009C006C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08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3DE2"/>
    <w:rsid w:val="009D41D7"/>
    <w:rsid w:val="009D41F4"/>
    <w:rsid w:val="009D49CD"/>
    <w:rsid w:val="009D5198"/>
    <w:rsid w:val="009D519F"/>
    <w:rsid w:val="009D5B5A"/>
    <w:rsid w:val="009D5ED5"/>
    <w:rsid w:val="009D6816"/>
    <w:rsid w:val="009D6A3A"/>
    <w:rsid w:val="009D6AB0"/>
    <w:rsid w:val="009D6DEF"/>
    <w:rsid w:val="009D6E5D"/>
    <w:rsid w:val="009D756D"/>
    <w:rsid w:val="009D7593"/>
    <w:rsid w:val="009D79A9"/>
    <w:rsid w:val="009D79ED"/>
    <w:rsid w:val="009D7DA8"/>
    <w:rsid w:val="009D7F38"/>
    <w:rsid w:val="009E0320"/>
    <w:rsid w:val="009E0659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18F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9F7693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8AF"/>
    <w:rsid w:val="00A13B17"/>
    <w:rsid w:val="00A14AA1"/>
    <w:rsid w:val="00A1532F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4523"/>
    <w:rsid w:val="00A25952"/>
    <w:rsid w:val="00A25963"/>
    <w:rsid w:val="00A25A2A"/>
    <w:rsid w:val="00A26079"/>
    <w:rsid w:val="00A2670D"/>
    <w:rsid w:val="00A272C1"/>
    <w:rsid w:val="00A27F21"/>
    <w:rsid w:val="00A30571"/>
    <w:rsid w:val="00A30880"/>
    <w:rsid w:val="00A319D6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5ED9"/>
    <w:rsid w:val="00A36505"/>
    <w:rsid w:val="00A368FA"/>
    <w:rsid w:val="00A36BBA"/>
    <w:rsid w:val="00A36E22"/>
    <w:rsid w:val="00A36FD4"/>
    <w:rsid w:val="00A373A1"/>
    <w:rsid w:val="00A376E8"/>
    <w:rsid w:val="00A37D38"/>
    <w:rsid w:val="00A37F63"/>
    <w:rsid w:val="00A40568"/>
    <w:rsid w:val="00A40D13"/>
    <w:rsid w:val="00A4115B"/>
    <w:rsid w:val="00A41646"/>
    <w:rsid w:val="00A41F2A"/>
    <w:rsid w:val="00A41F67"/>
    <w:rsid w:val="00A42EC8"/>
    <w:rsid w:val="00A43074"/>
    <w:rsid w:val="00A430EF"/>
    <w:rsid w:val="00A4326E"/>
    <w:rsid w:val="00A4372E"/>
    <w:rsid w:val="00A437CD"/>
    <w:rsid w:val="00A4533F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08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008"/>
    <w:rsid w:val="00A63457"/>
    <w:rsid w:val="00A6355F"/>
    <w:rsid w:val="00A637AC"/>
    <w:rsid w:val="00A643F8"/>
    <w:rsid w:val="00A6544A"/>
    <w:rsid w:val="00A6573A"/>
    <w:rsid w:val="00A657C6"/>
    <w:rsid w:val="00A6666A"/>
    <w:rsid w:val="00A66D5B"/>
    <w:rsid w:val="00A675EA"/>
    <w:rsid w:val="00A676B0"/>
    <w:rsid w:val="00A67C04"/>
    <w:rsid w:val="00A67DB7"/>
    <w:rsid w:val="00A67E69"/>
    <w:rsid w:val="00A7056D"/>
    <w:rsid w:val="00A71035"/>
    <w:rsid w:val="00A711C5"/>
    <w:rsid w:val="00A716F4"/>
    <w:rsid w:val="00A71C2E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2EE"/>
    <w:rsid w:val="00A773B2"/>
    <w:rsid w:val="00A801D4"/>
    <w:rsid w:val="00A8107E"/>
    <w:rsid w:val="00A818A4"/>
    <w:rsid w:val="00A81ACE"/>
    <w:rsid w:val="00A82FA6"/>
    <w:rsid w:val="00A8324A"/>
    <w:rsid w:val="00A83941"/>
    <w:rsid w:val="00A8435D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7F2"/>
    <w:rsid w:val="00A9395F"/>
    <w:rsid w:val="00A946E4"/>
    <w:rsid w:val="00A94782"/>
    <w:rsid w:val="00A956F9"/>
    <w:rsid w:val="00A96525"/>
    <w:rsid w:val="00A96AC2"/>
    <w:rsid w:val="00A96D01"/>
    <w:rsid w:val="00A96FE3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879"/>
    <w:rsid w:val="00AA4AF1"/>
    <w:rsid w:val="00AA5E74"/>
    <w:rsid w:val="00AA5EF2"/>
    <w:rsid w:val="00AA64ED"/>
    <w:rsid w:val="00AA661D"/>
    <w:rsid w:val="00AA690E"/>
    <w:rsid w:val="00AA6B8D"/>
    <w:rsid w:val="00AA771C"/>
    <w:rsid w:val="00AA7966"/>
    <w:rsid w:val="00AB026F"/>
    <w:rsid w:val="00AB0489"/>
    <w:rsid w:val="00AB072C"/>
    <w:rsid w:val="00AB139A"/>
    <w:rsid w:val="00AB1755"/>
    <w:rsid w:val="00AB18DD"/>
    <w:rsid w:val="00AB2645"/>
    <w:rsid w:val="00AB2A2A"/>
    <w:rsid w:val="00AB2FF9"/>
    <w:rsid w:val="00AB3192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2755"/>
    <w:rsid w:val="00AC3485"/>
    <w:rsid w:val="00AC3ABA"/>
    <w:rsid w:val="00AC3C4A"/>
    <w:rsid w:val="00AC3DDB"/>
    <w:rsid w:val="00AC3FD6"/>
    <w:rsid w:val="00AC46D9"/>
    <w:rsid w:val="00AC4FD0"/>
    <w:rsid w:val="00AC5681"/>
    <w:rsid w:val="00AC57AE"/>
    <w:rsid w:val="00AC5A1E"/>
    <w:rsid w:val="00AC5E3F"/>
    <w:rsid w:val="00AC61A8"/>
    <w:rsid w:val="00AC63DF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659"/>
    <w:rsid w:val="00AD284F"/>
    <w:rsid w:val="00AD3BC4"/>
    <w:rsid w:val="00AD3D24"/>
    <w:rsid w:val="00AD3FFF"/>
    <w:rsid w:val="00AD4484"/>
    <w:rsid w:val="00AD4C36"/>
    <w:rsid w:val="00AD4D09"/>
    <w:rsid w:val="00AD5695"/>
    <w:rsid w:val="00AD58C9"/>
    <w:rsid w:val="00AD5BB1"/>
    <w:rsid w:val="00AD62C9"/>
    <w:rsid w:val="00AD7379"/>
    <w:rsid w:val="00AD74D6"/>
    <w:rsid w:val="00AD7586"/>
    <w:rsid w:val="00AD7EF7"/>
    <w:rsid w:val="00AE028E"/>
    <w:rsid w:val="00AE0558"/>
    <w:rsid w:val="00AE0563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C97"/>
    <w:rsid w:val="00AF5D35"/>
    <w:rsid w:val="00AF6535"/>
    <w:rsid w:val="00AF6CD4"/>
    <w:rsid w:val="00AF6FCA"/>
    <w:rsid w:val="00AF79EB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852"/>
    <w:rsid w:val="00B1391D"/>
    <w:rsid w:val="00B14E26"/>
    <w:rsid w:val="00B157BC"/>
    <w:rsid w:val="00B159FB"/>
    <w:rsid w:val="00B1607E"/>
    <w:rsid w:val="00B162D5"/>
    <w:rsid w:val="00B16394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5A33"/>
    <w:rsid w:val="00B25A99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5167"/>
    <w:rsid w:val="00B36263"/>
    <w:rsid w:val="00B3635B"/>
    <w:rsid w:val="00B3653D"/>
    <w:rsid w:val="00B36EA6"/>
    <w:rsid w:val="00B3710C"/>
    <w:rsid w:val="00B374F4"/>
    <w:rsid w:val="00B376BC"/>
    <w:rsid w:val="00B37891"/>
    <w:rsid w:val="00B37F0F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487F"/>
    <w:rsid w:val="00B44956"/>
    <w:rsid w:val="00B44FD0"/>
    <w:rsid w:val="00B450F2"/>
    <w:rsid w:val="00B45168"/>
    <w:rsid w:val="00B451DB"/>
    <w:rsid w:val="00B456DD"/>
    <w:rsid w:val="00B45A85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AA5"/>
    <w:rsid w:val="00B52BD0"/>
    <w:rsid w:val="00B53255"/>
    <w:rsid w:val="00B533C3"/>
    <w:rsid w:val="00B53438"/>
    <w:rsid w:val="00B53A8D"/>
    <w:rsid w:val="00B53CD0"/>
    <w:rsid w:val="00B53F90"/>
    <w:rsid w:val="00B540BE"/>
    <w:rsid w:val="00B5414B"/>
    <w:rsid w:val="00B5416F"/>
    <w:rsid w:val="00B54767"/>
    <w:rsid w:val="00B54D94"/>
    <w:rsid w:val="00B54DB2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217"/>
    <w:rsid w:val="00B638E8"/>
    <w:rsid w:val="00B63B42"/>
    <w:rsid w:val="00B63EFE"/>
    <w:rsid w:val="00B63F4D"/>
    <w:rsid w:val="00B650DD"/>
    <w:rsid w:val="00B6559F"/>
    <w:rsid w:val="00B65B92"/>
    <w:rsid w:val="00B66179"/>
    <w:rsid w:val="00B66330"/>
    <w:rsid w:val="00B67A77"/>
    <w:rsid w:val="00B67B56"/>
    <w:rsid w:val="00B7016A"/>
    <w:rsid w:val="00B706FD"/>
    <w:rsid w:val="00B7251F"/>
    <w:rsid w:val="00B7295F"/>
    <w:rsid w:val="00B73448"/>
    <w:rsid w:val="00B73A18"/>
    <w:rsid w:val="00B73B1A"/>
    <w:rsid w:val="00B741F9"/>
    <w:rsid w:val="00B741FB"/>
    <w:rsid w:val="00B743C2"/>
    <w:rsid w:val="00B74E2E"/>
    <w:rsid w:val="00B751B1"/>
    <w:rsid w:val="00B7545E"/>
    <w:rsid w:val="00B75B72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0F96"/>
    <w:rsid w:val="00B9149A"/>
    <w:rsid w:val="00B92BE8"/>
    <w:rsid w:val="00B939EE"/>
    <w:rsid w:val="00B93C95"/>
    <w:rsid w:val="00B9480F"/>
    <w:rsid w:val="00B949C9"/>
    <w:rsid w:val="00B951C1"/>
    <w:rsid w:val="00B952AE"/>
    <w:rsid w:val="00B95735"/>
    <w:rsid w:val="00B95813"/>
    <w:rsid w:val="00B95B6D"/>
    <w:rsid w:val="00B95C71"/>
    <w:rsid w:val="00B96006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6D8B"/>
    <w:rsid w:val="00BA6F07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0AEB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68E5"/>
    <w:rsid w:val="00BC7C3A"/>
    <w:rsid w:val="00BD0966"/>
    <w:rsid w:val="00BD0C29"/>
    <w:rsid w:val="00BD0E50"/>
    <w:rsid w:val="00BD10FB"/>
    <w:rsid w:val="00BD194E"/>
    <w:rsid w:val="00BD1B1B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D7AA8"/>
    <w:rsid w:val="00BE05EF"/>
    <w:rsid w:val="00BE0792"/>
    <w:rsid w:val="00BE0BD7"/>
    <w:rsid w:val="00BE0C5A"/>
    <w:rsid w:val="00BE0FA5"/>
    <w:rsid w:val="00BE1454"/>
    <w:rsid w:val="00BE1C8B"/>
    <w:rsid w:val="00BE2527"/>
    <w:rsid w:val="00BE2CB1"/>
    <w:rsid w:val="00BE3AD0"/>
    <w:rsid w:val="00BE3F4F"/>
    <w:rsid w:val="00BE4046"/>
    <w:rsid w:val="00BE4345"/>
    <w:rsid w:val="00BE466D"/>
    <w:rsid w:val="00BE490E"/>
    <w:rsid w:val="00BE4CAB"/>
    <w:rsid w:val="00BE59E8"/>
    <w:rsid w:val="00BE5F2D"/>
    <w:rsid w:val="00BE7585"/>
    <w:rsid w:val="00BE7A7F"/>
    <w:rsid w:val="00BF0048"/>
    <w:rsid w:val="00BF0432"/>
    <w:rsid w:val="00BF0D3A"/>
    <w:rsid w:val="00BF1194"/>
    <w:rsid w:val="00BF13A2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A7A"/>
    <w:rsid w:val="00BF7C61"/>
    <w:rsid w:val="00BF7F78"/>
    <w:rsid w:val="00C00142"/>
    <w:rsid w:val="00C008B1"/>
    <w:rsid w:val="00C00A4B"/>
    <w:rsid w:val="00C01412"/>
    <w:rsid w:val="00C02182"/>
    <w:rsid w:val="00C023C2"/>
    <w:rsid w:val="00C027A8"/>
    <w:rsid w:val="00C02A4A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0E2"/>
    <w:rsid w:val="00C10B02"/>
    <w:rsid w:val="00C114D6"/>
    <w:rsid w:val="00C12025"/>
    <w:rsid w:val="00C12624"/>
    <w:rsid w:val="00C13942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2E85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23B"/>
    <w:rsid w:val="00C314AD"/>
    <w:rsid w:val="00C319F7"/>
    <w:rsid w:val="00C31E79"/>
    <w:rsid w:val="00C32016"/>
    <w:rsid w:val="00C32629"/>
    <w:rsid w:val="00C32D03"/>
    <w:rsid w:val="00C32DEF"/>
    <w:rsid w:val="00C34154"/>
    <w:rsid w:val="00C3474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6A"/>
    <w:rsid w:val="00C41A9C"/>
    <w:rsid w:val="00C41D1A"/>
    <w:rsid w:val="00C421BD"/>
    <w:rsid w:val="00C42C15"/>
    <w:rsid w:val="00C4353D"/>
    <w:rsid w:val="00C43AE4"/>
    <w:rsid w:val="00C43BC5"/>
    <w:rsid w:val="00C444A7"/>
    <w:rsid w:val="00C44505"/>
    <w:rsid w:val="00C44647"/>
    <w:rsid w:val="00C44702"/>
    <w:rsid w:val="00C44EFF"/>
    <w:rsid w:val="00C44F7E"/>
    <w:rsid w:val="00C45B88"/>
    <w:rsid w:val="00C45F73"/>
    <w:rsid w:val="00C46A88"/>
    <w:rsid w:val="00C46BEB"/>
    <w:rsid w:val="00C471EE"/>
    <w:rsid w:val="00C500E0"/>
    <w:rsid w:val="00C503A4"/>
    <w:rsid w:val="00C50955"/>
    <w:rsid w:val="00C50A08"/>
    <w:rsid w:val="00C50BE0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1A97"/>
    <w:rsid w:val="00C629EF"/>
    <w:rsid w:val="00C62A0A"/>
    <w:rsid w:val="00C633E3"/>
    <w:rsid w:val="00C63A37"/>
    <w:rsid w:val="00C63C2C"/>
    <w:rsid w:val="00C63DD5"/>
    <w:rsid w:val="00C643F1"/>
    <w:rsid w:val="00C64827"/>
    <w:rsid w:val="00C65C6D"/>
    <w:rsid w:val="00C669CE"/>
    <w:rsid w:val="00C66D43"/>
    <w:rsid w:val="00C66F9A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43A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0D0"/>
    <w:rsid w:val="00C80A45"/>
    <w:rsid w:val="00C80ABD"/>
    <w:rsid w:val="00C81191"/>
    <w:rsid w:val="00C81235"/>
    <w:rsid w:val="00C817B0"/>
    <w:rsid w:val="00C81A33"/>
    <w:rsid w:val="00C81AAB"/>
    <w:rsid w:val="00C82D2F"/>
    <w:rsid w:val="00C82E30"/>
    <w:rsid w:val="00C842C0"/>
    <w:rsid w:val="00C84584"/>
    <w:rsid w:val="00C84BB5"/>
    <w:rsid w:val="00C84DCE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3E3"/>
    <w:rsid w:val="00C969B1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2F6"/>
    <w:rsid w:val="00CA3826"/>
    <w:rsid w:val="00CA3895"/>
    <w:rsid w:val="00CA38BA"/>
    <w:rsid w:val="00CA3E41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00F"/>
    <w:rsid w:val="00CB32E5"/>
    <w:rsid w:val="00CB346E"/>
    <w:rsid w:val="00CB3B83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1A1A"/>
    <w:rsid w:val="00CC22B8"/>
    <w:rsid w:val="00CC2439"/>
    <w:rsid w:val="00CC3843"/>
    <w:rsid w:val="00CC3B50"/>
    <w:rsid w:val="00CC4230"/>
    <w:rsid w:val="00CC4E4D"/>
    <w:rsid w:val="00CC6A1C"/>
    <w:rsid w:val="00CC6D46"/>
    <w:rsid w:val="00CC7530"/>
    <w:rsid w:val="00CC7B50"/>
    <w:rsid w:val="00CC7F98"/>
    <w:rsid w:val="00CD0B9C"/>
    <w:rsid w:val="00CD1728"/>
    <w:rsid w:val="00CD1926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5C0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3FA1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BFB"/>
    <w:rsid w:val="00CF2C37"/>
    <w:rsid w:val="00CF33A2"/>
    <w:rsid w:val="00CF3FA3"/>
    <w:rsid w:val="00CF3FB7"/>
    <w:rsid w:val="00CF3FBB"/>
    <w:rsid w:val="00CF46E5"/>
    <w:rsid w:val="00CF487D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62C"/>
    <w:rsid w:val="00D07938"/>
    <w:rsid w:val="00D07A4A"/>
    <w:rsid w:val="00D07D60"/>
    <w:rsid w:val="00D10589"/>
    <w:rsid w:val="00D1099B"/>
    <w:rsid w:val="00D10E9E"/>
    <w:rsid w:val="00D11269"/>
    <w:rsid w:val="00D114FA"/>
    <w:rsid w:val="00D11604"/>
    <w:rsid w:val="00D1199A"/>
    <w:rsid w:val="00D11A7F"/>
    <w:rsid w:val="00D13101"/>
    <w:rsid w:val="00D14435"/>
    <w:rsid w:val="00D14490"/>
    <w:rsid w:val="00D145CB"/>
    <w:rsid w:val="00D14BE2"/>
    <w:rsid w:val="00D150B4"/>
    <w:rsid w:val="00D1555D"/>
    <w:rsid w:val="00D16787"/>
    <w:rsid w:val="00D16EF9"/>
    <w:rsid w:val="00D17192"/>
    <w:rsid w:val="00D174D6"/>
    <w:rsid w:val="00D17B4A"/>
    <w:rsid w:val="00D2017E"/>
    <w:rsid w:val="00D20551"/>
    <w:rsid w:val="00D2087A"/>
    <w:rsid w:val="00D20C72"/>
    <w:rsid w:val="00D210CD"/>
    <w:rsid w:val="00D219CE"/>
    <w:rsid w:val="00D22149"/>
    <w:rsid w:val="00D22330"/>
    <w:rsid w:val="00D22388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0A61"/>
    <w:rsid w:val="00D31CA3"/>
    <w:rsid w:val="00D325F8"/>
    <w:rsid w:val="00D32B10"/>
    <w:rsid w:val="00D32C0F"/>
    <w:rsid w:val="00D3328F"/>
    <w:rsid w:val="00D33905"/>
    <w:rsid w:val="00D33CE1"/>
    <w:rsid w:val="00D345FE"/>
    <w:rsid w:val="00D34A65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BDF"/>
    <w:rsid w:val="00D40FD7"/>
    <w:rsid w:val="00D4172D"/>
    <w:rsid w:val="00D41872"/>
    <w:rsid w:val="00D41CFB"/>
    <w:rsid w:val="00D42C91"/>
    <w:rsid w:val="00D42F56"/>
    <w:rsid w:val="00D43009"/>
    <w:rsid w:val="00D43732"/>
    <w:rsid w:val="00D43FB9"/>
    <w:rsid w:val="00D44017"/>
    <w:rsid w:val="00D448F2"/>
    <w:rsid w:val="00D450E6"/>
    <w:rsid w:val="00D45515"/>
    <w:rsid w:val="00D4598A"/>
    <w:rsid w:val="00D4636E"/>
    <w:rsid w:val="00D46770"/>
    <w:rsid w:val="00D46A2A"/>
    <w:rsid w:val="00D47149"/>
    <w:rsid w:val="00D50071"/>
    <w:rsid w:val="00D500AA"/>
    <w:rsid w:val="00D50593"/>
    <w:rsid w:val="00D507BD"/>
    <w:rsid w:val="00D508A7"/>
    <w:rsid w:val="00D50C3A"/>
    <w:rsid w:val="00D50EBC"/>
    <w:rsid w:val="00D519D0"/>
    <w:rsid w:val="00D52158"/>
    <w:rsid w:val="00D52977"/>
    <w:rsid w:val="00D52F7C"/>
    <w:rsid w:val="00D532CA"/>
    <w:rsid w:val="00D536AC"/>
    <w:rsid w:val="00D53DFF"/>
    <w:rsid w:val="00D53F93"/>
    <w:rsid w:val="00D55746"/>
    <w:rsid w:val="00D55FE9"/>
    <w:rsid w:val="00D56625"/>
    <w:rsid w:val="00D5688F"/>
    <w:rsid w:val="00D56A0D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018"/>
    <w:rsid w:val="00D6532C"/>
    <w:rsid w:val="00D6593D"/>
    <w:rsid w:val="00D65F68"/>
    <w:rsid w:val="00D66102"/>
    <w:rsid w:val="00D66106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194D"/>
    <w:rsid w:val="00D7247F"/>
    <w:rsid w:val="00D72BED"/>
    <w:rsid w:val="00D732EE"/>
    <w:rsid w:val="00D742D8"/>
    <w:rsid w:val="00D747F5"/>
    <w:rsid w:val="00D74898"/>
    <w:rsid w:val="00D74B7C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223"/>
    <w:rsid w:val="00D82923"/>
    <w:rsid w:val="00D829E6"/>
    <w:rsid w:val="00D82C5B"/>
    <w:rsid w:val="00D834D1"/>
    <w:rsid w:val="00D8373F"/>
    <w:rsid w:val="00D83C1A"/>
    <w:rsid w:val="00D8422C"/>
    <w:rsid w:val="00D84393"/>
    <w:rsid w:val="00D8450D"/>
    <w:rsid w:val="00D846E9"/>
    <w:rsid w:val="00D84A9A"/>
    <w:rsid w:val="00D84C2A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3D85"/>
    <w:rsid w:val="00D94307"/>
    <w:rsid w:val="00D945D3"/>
    <w:rsid w:val="00D95833"/>
    <w:rsid w:val="00D96BFF"/>
    <w:rsid w:val="00D973A5"/>
    <w:rsid w:val="00D97827"/>
    <w:rsid w:val="00D97C11"/>
    <w:rsid w:val="00D97F64"/>
    <w:rsid w:val="00DA001A"/>
    <w:rsid w:val="00DA06E9"/>
    <w:rsid w:val="00DA1ACC"/>
    <w:rsid w:val="00DA2039"/>
    <w:rsid w:val="00DA205A"/>
    <w:rsid w:val="00DA2459"/>
    <w:rsid w:val="00DA277F"/>
    <w:rsid w:val="00DA29E0"/>
    <w:rsid w:val="00DA2ACE"/>
    <w:rsid w:val="00DA3120"/>
    <w:rsid w:val="00DA4187"/>
    <w:rsid w:val="00DA5174"/>
    <w:rsid w:val="00DA5343"/>
    <w:rsid w:val="00DA67C0"/>
    <w:rsid w:val="00DA75E0"/>
    <w:rsid w:val="00DB0022"/>
    <w:rsid w:val="00DB09CC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CBE"/>
    <w:rsid w:val="00DB7FD9"/>
    <w:rsid w:val="00DC026A"/>
    <w:rsid w:val="00DC08C9"/>
    <w:rsid w:val="00DC0AA7"/>
    <w:rsid w:val="00DC0D7B"/>
    <w:rsid w:val="00DC1555"/>
    <w:rsid w:val="00DC1FDC"/>
    <w:rsid w:val="00DC2644"/>
    <w:rsid w:val="00DC28C0"/>
    <w:rsid w:val="00DC2BC9"/>
    <w:rsid w:val="00DC2C84"/>
    <w:rsid w:val="00DC32E9"/>
    <w:rsid w:val="00DC37D2"/>
    <w:rsid w:val="00DC3820"/>
    <w:rsid w:val="00DC4451"/>
    <w:rsid w:val="00DC5C40"/>
    <w:rsid w:val="00DC5CC0"/>
    <w:rsid w:val="00DC62E4"/>
    <w:rsid w:val="00DC6B3F"/>
    <w:rsid w:val="00DC6CF6"/>
    <w:rsid w:val="00DC7017"/>
    <w:rsid w:val="00DC7477"/>
    <w:rsid w:val="00DC7DCE"/>
    <w:rsid w:val="00DD075C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7DC"/>
    <w:rsid w:val="00DD3BF4"/>
    <w:rsid w:val="00DD3C8E"/>
    <w:rsid w:val="00DD4049"/>
    <w:rsid w:val="00DD4778"/>
    <w:rsid w:val="00DD5763"/>
    <w:rsid w:val="00DD5768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5C45"/>
    <w:rsid w:val="00DE6872"/>
    <w:rsid w:val="00DE78ED"/>
    <w:rsid w:val="00DE7EAF"/>
    <w:rsid w:val="00DF05DC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A44"/>
    <w:rsid w:val="00DF4CF0"/>
    <w:rsid w:val="00DF519F"/>
    <w:rsid w:val="00DF54BA"/>
    <w:rsid w:val="00DF5554"/>
    <w:rsid w:val="00DF61AB"/>
    <w:rsid w:val="00DF64E7"/>
    <w:rsid w:val="00DF661F"/>
    <w:rsid w:val="00E006CB"/>
    <w:rsid w:val="00E00C7A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0C8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3A8E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3573"/>
    <w:rsid w:val="00E24835"/>
    <w:rsid w:val="00E24971"/>
    <w:rsid w:val="00E2513A"/>
    <w:rsid w:val="00E25424"/>
    <w:rsid w:val="00E259E6"/>
    <w:rsid w:val="00E25F52"/>
    <w:rsid w:val="00E26195"/>
    <w:rsid w:val="00E27060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0D8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9AC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1FCA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0D9"/>
    <w:rsid w:val="00E6656A"/>
    <w:rsid w:val="00E66F35"/>
    <w:rsid w:val="00E67275"/>
    <w:rsid w:val="00E676E2"/>
    <w:rsid w:val="00E6778A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6F4"/>
    <w:rsid w:val="00E75B50"/>
    <w:rsid w:val="00E7763D"/>
    <w:rsid w:val="00E776B6"/>
    <w:rsid w:val="00E77897"/>
    <w:rsid w:val="00E77BED"/>
    <w:rsid w:val="00E801D8"/>
    <w:rsid w:val="00E809CC"/>
    <w:rsid w:val="00E81028"/>
    <w:rsid w:val="00E81089"/>
    <w:rsid w:val="00E810C2"/>
    <w:rsid w:val="00E8136C"/>
    <w:rsid w:val="00E81C7A"/>
    <w:rsid w:val="00E81D27"/>
    <w:rsid w:val="00E821B4"/>
    <w:rsid w:val="00E8221C"/>
    <w:rsid w:val="00E82433"/>
    <w:rsid w:val="00E82A6C"/>
    <w:rsid w:val="00E82C82"/>
    <w:rsid w:val="00E82E41"/>
    <w:rsid w:val="00E847C7"/>
    <w:rsid w:val="00E84F79"/>
    <w:rsid w:val="00E86525"/>
    <w:rsid w:val="00E865AF"/>
    <w:rsid w:val="00E868C9"/>
    <w:rsid w:val="00E86972"/>
    <w:rsid w:val="00E86D52"/>
    <w:rsid w:val="00E86E1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A7BCF"/>
    <w:rsid w:val="00EA7BD6"/>
    <w:rsid w:val="00EB0081"/>
    <w:rsid w:val="00EB1579"/>
    <w:rsid w:val="00EB15C4"/>
    <w:rsid w:val="00EB18FC"/>
    <w:rsid w:val="00EB2A9D"/>
    <w:rsid w:val="00EB3402"/>
    <w:rsid w:val="00EB3518"/>
    <w:rsid w:val="00EB3BC0"/>
    <w:rsid w:val="00EB485C"/>
    <w:rsid w:val="00EB4AE4"/>
    <w:rsid w:val="00EB4CBD"/>
    <w:rsid w:val="00EB5B1B"/>
    <w:rsid w:val="00EB688B"/>
    <w:rsid w:val="00EB7123"/>
    <w:rsid w:val="00EB7A7B"/>
    <w:rsid w:val="00EB7CB8"/>
    <w:rsid w:val="00EB7EFB"/>
    <w:rsid w:val="00EC0960"/>
    <w:rsid w:val="00EC0D31"/>
    <w:rsid w:val="00EC162B"/>
    <w:rsid w:val="00EC2668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6EC9"/>
    <w:rsid w:val="00ED7FF2"/>
    <w:rsid w:val="00EE03F1"/>
    <w:rsid w:val="00EE06BD"/>
    <w:rsid w:val="00EE07F3"/>
    <w:rsid w:val="00EE0996"/>
    <w:rsid w:val="00EE0AED"/>
    <w:rsid w:val="00EE0BB4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6A8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2764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6097"/>
    <w:rsid w:val="00EF71E2"/>
    <w:rsid w:val="00EF7640"/>
    <w:rsid w:val="00EF771A"/>
    <w:rsid w:val="00EF7805"/>
    <w:rsid w:val="00EF7849"/>
    <w:rsid w:val="00EF7F6D"/>
    <w:rsid w:val="00F00A33"/>
    <w:rsid w:val="00F00BE9"/>
    <w:rsid w:val="00F00C00"/>
    <w:rsid w:val="00F00E49"/>
    <w:rsid w:val="00F00E87"/>
    <w:rsid w:val="00F0159F"/>
    <w:rsid w:val="00F019C7"/>
    <w:rsid w:val="00F02010"/>
    <w:rsid w:val="00F02423"/>
    <w:rsid w:val="00F02CBF"/>
    <w:rsid w:val="00F02FA2"/>
    <w:rsid w:val="00F03A6D"/>
    <w:rsid w:val="00F03DDB"/>
    <w:rsid w:val="00F03E2B"/>
    <w:rsid w:val="00F03F73"/>
    <w:rsid w:val="00F03FF0"/>
    <w:rsid w:val="00F040CB"/>
    <w:rsid w:val="00F045AA"/>
    <w:rsid w:val="00F04CE0"/>
    <w:rsid w:val="00F051BB"/>
    <w:rsid w:val="00F05396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1C66"/>
    <w:rsid w:val="00F12025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311"/>
    <w:rsid w:val="00F155A6"/>
    <w:rsid w:val="00F15C07"/>
    <w:rsid w:val="00F15EFC"/>
    <w:rsid w:val="00F15F6D"/>
    <w:rsid w:val="00F16084"/>
    <w:rsid w:val="00F1608C"/>
    <w:rsid w:val="00F16367"/>
    <w:rsid w:val="00F166C1"/>
    <w:rsid w:val="00F16A21"/>
    <w:rsid w:val="00F1741A"/>
    <w:rsid w:val="00F174CA"/>
    <w:rsid w:val="00F178F9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27537"/>
    <w:rsid w:val="00F279E0"/>
    <w:rsid w:val="00F27F0B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35175"/>
    <w:rsid w:val="00F35583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2F6D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57EC8"/>
    <w:rsid w:val="00F600B9"/>
    <w:rsid w:val="00F60569"/>
    <w:rsid w:val="00F61312"/>
    <w:rsid w:val="00F61813"/>
    <w:rsid w:val="00F61B0E"/>
    <w:rsid w:val="00F62249"/>
    <w:rsid w:val="00F62891"/>
    <w:rsid w:val="00F62A6E"/>
    <w:rsid w:val="00F632B3"/>
    <w:rsid w:val="00F6424F"/>
    <w:rsid w:val="00F6426D"/>
    <w:rsid w:val="00F64C1A"/>
    <w:rsid w:val="00F64C31"/>
    <w:rsid w:val="00F65282"/>
    <w:rsid w:val="00F658D3"/>
    <w:rsid w:val="00F65AA9"/>
    <w:rsid w:val="00F65BC4"/>
    <w:rsid w:val="00F6619F"/>
    <w:rsid w:val="00F663A7"/>
    <w:rsid w:val="00F6666B"/>
    <w:rsid w:val="00F6681A"/>
    <w:rsid w:val="00F70019"/>
    <w:rsid w:val="00F7007A"/>
    <w:rsid w:val="00F707ED"/>
    <w:rsid w:val="00F708A2"/>
    <w:rsid w:val="00F70FD1"/>
    <w:rsid w:val="00F71B24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2CE"/>
    <w:rsid w:val="00F81956"/>
    <w:rsid w:val="00F83E8F"/>
    <w:rsid w:val="00F843DB"/>
    <w:rsid w:val="00F843ED"/>
    <w:rsid w:val="00F84DEF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3C80"/>
    <w:rsid w:val="00F9479A"/>
    <w:rsid w:val="00F94D3F"/>
    <w:rsid w:val="00F950AB"/>
    <w:rsid w:val="00F95191"/>
    <w:rsid w:val="00F95558"/>
    <w:rsid w:val="00F95BA1"/>
    <w:rsid w:val="00F95CAD"/>
    <w:rsid w:val="00F95EE9"/>
    <w:rsid w:val="00F95F43"/>
    <w:rsid w:val="00F96007"/>
    <w:rsid w:val="00F960A2"/>
    <w:rsid w:val="00F963A8"/>
    <w:rsid w:val="00F9669F"/>
    <w:rsid w:val="00F9686F"/>
    <w:rsid w:val="00F97414"/>
    <w:rsid w:val="00F9763A"/>
    <w:rsid w:val="00F97955"/>
    <w:rsid w:val="00F97A5E"/>
    <w:rsid w:val="00F97C31"/>
    <w:rsid w:val="00FA04D1"/>
    <w:rsid w:val="00FA071A"/>
    <w:rsid w:val="00FA07C1"/>
    <w:rsid w:val="00FA1607"/>
    <w:rsid w:val="00FA1697"/>
    <w:rsid w:val="00FA16C5"/>
    <w:rsid w:val="00FA224E"/>
    <w:rsid w:val="00FA3833"/>
    <w:rsid w:val="00FA527A"/>
    <w:rsid w:val="00FA591E"/>
    <w:rsid w:val="00FA5EE0"/>
    <w:rsid w:val="00FA5F95"/>
    <w:rsid w:val="00FA60BB"/>
    <w:rsid w:val="00FA66D4"/>
    <w:rsid w:val="00FA6728"/>
    <w:rsid w:val="00FA682F"/>
    <w:rsid w:val="00FA6B6F"/>
    <w:rsid w:val="00FA7427"/>
    <w:rsid w:val="00FA757E"/>
    <w:rsid w:val="00FA7755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A8A"/>
    <w:rsid w:val="00FC1C19"/>
    <w:rsid w:val="00FC1C9A"/>
    <w:rsid w:val="00FC2CBD"/>
    <w:rsid w:val="00FC2F74"/>
    <w:rsid w:val="00FC397A"/>
    <w:rsid w:val="00FC3D2C"/>
    <w:rsid w:val="00FC3E24"/>
    <w:rsid w:val="00FC40C0"/>
    <w:rsid w:val="00FC465B"/>
    <w:rsid w:val="00FC4C11"/>
    <w:rsid w:val="00FC4DE6"/>
    <w:rsid w:val="00FC535F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2EDE"/>
    <w:rsid w:val="00FD3BDB"/>
    <w:rsid w:val="00FD46AD"/>
    <w:rsid w:val="00FD4A88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169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983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1DDA"/>
    <w:rsid w:val="00FF207F"/>
    <w:rsid w:val="00FF2ECB"/>
    <w:rsid w:val="00FF3753"/>
    <w:rsid w:val="00FF3FE0"/>
    <w:rsid w:val="00FF43BC"/>
    <w:rsid w:val="00FF441C"/>
    <w:rsid w:val="00FF4A79"/>
    <w:rsid w:val="00FF4C1E"/>
    <w:rsid w:val="00FF4F95"/>
    <w:rsid w:val="00FF5281"/>
    <w:rsid w:val="00FF580F"/>
    <w:rsid w:val="00FF58BF"/>
    <w:rsid w:val="00FF5DC8"/>
    <w:rsid w:val="00FF641D"/>
    <w:rsid w:val="00FF649A"/>
    <w:rsid w:val="00FF6503"/>
    <w:rsid w:val="00FF6C7D"/>
    <w:rsid w:val="00FF6CD2"/>
    <w:rsid w:val="00FF6FD9"/>
    <w:rsid w:val="00FF76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F9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7165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7165A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77165A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7165A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7165A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7165A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165A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77165A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7165A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7165A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1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A072-079C-4DAD-8CB9-C914B8E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6</Pages>
  <Words>39310</Words>
  <Characters>224071</Characters>
  <Application>Microsoft Office Word</Application>
  <DocSecurity>0</DocSecurity>
  <Lines>1867</Lines>
  <Paragraphs>525</Paragraphs>
  <ScaleCrop>false</ScaleCrop>
  <Company>MinFin</Company>
  <LinksUpToDate>false</LinksUpToDate>
  <CharactersWithSpaces>26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3</cp:revision>
  <cp:lastPrinted>2021-10-29T05:27:00Z</cp:lastPrinted>
  <dcterms:created xsi:type="dcterms:W3CDTF">2021-10-27T09:34:00Z</dcterms:created>
  <dcterms:modified xsi:type="dcterms:W3CDTF">2021-10-29T05:33:00Z</dcterms:modified>
</cp:coreProperties>
</file>